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6827" w14:textId="068E7B9C" w:rsidR="00A5703B" w:rsidRDefault="00A5703B" w:rsidP="00A5703B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200B8F" wp14:editId="6F6A3FF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15" name="Picture 1" descr="A logo with a logo in the midd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logo with a logo in the midd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A9A3A" w14:textId="77777777" w:rsidR="00A5703B" w:rsidRDefault="00A5703B" w:rsidP="00A5703B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EFB78DD" w14:textId="77777777" w:rsidR="00A5703B" w:rsidRDefault="00A5703B" w:rsidP="00A5703B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0588F4C" w14:textId="77777777" w:rsidR="00A5703B" w:rsidRPr="00436FEA" w:rsidRDefault="00A5703B" w:rsidP="00A5703B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14:paraId="107E4EB9" w14:textId="77777777" w:rsidR="00A5703B" w:rsidRPr="00084B3D" w:rsidRDefault="00A5703B" w:rsidP="00A5703B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589EC946" w14:textId="1FD2EB01" w:rsidR="00A5703B" w:rsidRDefault="00A5703B" w:rsidP="00A5703B">
      <w:pPr>
        <w:rPr>
          <w:rFonts w:ascii="Angsana New" w:hAnsi="Angsana New"/>
          <w:b/>
          <w:bCs/>
          <w:color w:val="0D0D0D"/>
          <w:sz w:val="32"/>
          <w:szCs w:val="32"/>
          <w:lang w:bidi="th-TH"/>
        </w:rPr>
      </w:pPr>
      <w:r w:rsidRPr="00C67975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>วิทยาลัย/คณะ</w:t>
      </w:r>
      <w:r w:rsidRPr="00C67975">
        <w:rPr>
          <w:rFonts w:ascii="Angsana New" w:hAnsi="Angsana New"/>
          <w:b/>
          <w:bCs/>
          <w:color w:val="0D0D0D"/>
          <w:sz w:val="32"/>
          <w:szCs w:val="32"/>
          <w:lang w:bidi="ar-EG"/>
        </w:rPr>
        <w:t xml:space="preserve"> </w:t>
      </w:r>
      <w:r w:rsidRPr="00C67975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สถาบันภาษาอังกฤษ</w:t>
      </w:r>
      <w:r w:rsidR="004F64B6">
        <w:rPr>
          <w:rFonts w:ascii="Angsana New" w:hAnsi="Angsana New"/>
          <w:color w:val="0D0D0D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มหาวิทยาลัยรังสิต</w:t>
      </w:r>
      <w:r w:rsidRPr="00C67975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</w:t>
      </w:r>
      <w:r w:rsidRPr="00C67975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 xml:space="preserve"> </w:t>
      </w:r>
    </w:p>
    <w:p w14:paraId="5E9C79DD" w14:textId="20262A6B" w:rsidR="00A5703B" w:rsidRPr="00C67975" w:rsidRDefault="00A5703B" w:rsidP="00A5703B">
      <w:pPr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</w:pPr>
      <w:r w:rsidRPr="00C67975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 xml:space="preserve">หลักสูตร </w:t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 </w:t>
      </w:r>
      <w:r w:rsidR="004F64B6">
        <w:rPr>
          <w:rFonts w:ascii="Angsana New" w:hAnsi="Angsana New"/>
          <w:color w:val="0D0D0D"/>
          <w:sz w:val="32"/>
          <w:szCs w:val="32"/>
          <w:lang w:bidi="th-TH"/>
        </w:rPr>
        <w:t xml:space="preserve">       </w:t>
      </w:r>
      <w:r w:rsidR="004F64B6">
        <w:rPr>
          <w:rFonts w:ascii="Angsana New" w:hAnsi="Angsana New" w:hint="cs"/>
          <w:color w:val="0D0D0D"/>
          <w:sz w:val="32"/>
          <w:szCs w:val="32"/>
          <w:cs/>
          <w:lang w:bidi="th-TH"/>
        </w:rPr>
        <w:t>บัณฑิตวิทยาลัย</w:t>
      </w:r>
    </w:p>
    <w:p w14:paraId="33FC01A8" w14:textId="77777777" w:rsidR="00A5703B" w:rsidRPr="00436FEA" w:rsidRDefault="00A5703B" w:rsidP="00A5703B">
      <w:pPr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5D852DC" w14:textId="77777777" w:rsidR="00A5703B" w:rsidRPr="00084B3D" w:rsidRDefault="00A5703B" w:rsidP="00A5703B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36EFB10B" w14:textId="77777777" w:rsidR="00A5703B" w:rsidRPr="00436FEA" w:rsidRDefault="00A5703B" w:rsidP="00A5703B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1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467B4C9" w14:textId="77777777" w:rsidR="00A5703B" w:rsidRPr="00084B3D" w:rsidRDefault="00A5703B" w:rsidP="00A5703B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5703B" w:rsidRPr="004F0C45" w14:paraId="2E8CF791" w14:textId="77777777" w:rsidTr="00E745C4">
        <w:tc>
          <w:tcPr>
            <w:tcW w:w="1668" w:type="dxa"/>
            <w:vAlign w:val="center"/>
          </w:tcPr>
          <w:p w14:paraId="398F48EE" w14:textId="53649F27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ENL 501</w:t>
            </w:r>
          </w:p>
        </w:tc>
        <w:tc>
          <w:tcPr>
            <w:tcW w:w="425" w:type="dxa"/>
            <w:vAlign w:val="center"/>
          </w:tcPr>
          <w:p w14:paraId="48ED97FF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DECDAB1" w14:textId="0AA5313F" w:rsidR="00A5703B" w:rsidRPr="00996CB6" w:rsidRDefault="00996CB6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lang w:bidi="th-TH"/>
              </w:rPr>
            </w:pPr>
            <w:r w:rsidRPr="00996CB6">
              <w:t>Roadmap to CEFR English Competenc</w:t>
            </w:r>
            <w:r w:rsidRPr="00996CB6">
              <w:rPr>
                <w:lang w:bidi="th-TH"/>
              </w:rPr>
              <w:t>y</w:t>
            </w:r>
          </w:p>
        </w:tc>
        <w:tc>
          <w:tcPr>
            <w:tcW w:w="425" w:type="dxa"/>
          </w:tcPr>
          <w:p w14:paraId="628E95F6" w14:textId="15261503" w:rsidR="00A5703B" w:rsidRDefault="002C4DF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131BDA28" w14:textId="1CDF0368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</w:t>
            </w:r>
            <w:r w:rsidR="002C4DFB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0-</w:t>
            </w:r>
            <w:r w:rsidR="002C4DFB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A5703B" w:rsidRPr="004F0C45" w14:paraId="284F3EA6" w14:textId="77777777" w:rsidTr="00E745C4">
        <w:tc>
          <w:tcPr>
            <w:tcW w:w="1668" w:type="dxa"/>
            <w:vAlign w:val="center"/>
          </w:tcPr>
          <w:p w14:paraId="710230A4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C1101E7" w14:textId="77777777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F77C595" w14:textId="77777777" w:rsidR="00A5703B" w:rsidRDefault="002C4DF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นวทางพัฒนาภาษาอังกฤษเพื่อสมรรถนะ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CEFR</w:t>
            </w:r>
          </w:p>
          <w:p w14:paraId="33830490" w14:textId="0BB2D63F" w:rsidR="00A50422" w:rsidRDefault="00A50422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Track: English for Communication)</w:t>
            </w:r>
          </w:p>
        </w:tc>
        <w:tc>
          <w:tcPr>
            <w:tcW w:w="425" w:type="dxa"/>
          </w:tcPr>
          <w:p w14:paraId="4452D5B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DD994F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3178770E" w14:textId="77777777" w:rsidTr="00E745C4">
        <w:tc>
          <w:tcPr>
            <w:tcW w:w="1668" w:type="dxa"/>
            <w:vAlign w:val="center"/>
          </w:tcPr>
          <w:p w14:paraId="03231CB5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510FA48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75E94A5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72794B5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4C3ACC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420306F8" w14:textId="77777777" w:rsidTr="00E745C4">
        <w:tc>
          <w:tcPr>
            <w:tcW w:w="1668" w:type="dxa"/>
            <w:vAlign w:val="center"/>
          </w:tcPr>
          <w:p w14:paraId="757C30D8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86AC9B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3C9B6C4" w14:textId="2A436FBE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C756103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E17617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03A77738" w14:textId="77777777" w:rsidTr="00E745C4">
        <w:tc>
          <w:tcPr>
            <w:tcW w:w="1668" w:type="dxa"/>
            <w:vAlign w:val="center"/>
          </w:tcPr>
          <w:p w14:paraId="092F31C9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7295AFC0" w14:textId="77777777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38460BE" w14:textId="1B63FE40" w:rsidR="00A5703B" w:rsidRDefault="00283EE1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A5703B">
              <w:rPr>
                <w:rFonts w:ascii="Angsana New" w:hAnsi="Angsana New"/>
                <w:color w:val="000000"/>
                <w:sz w:val="32"/>
                <w:szCs w:val="32"/>
              </w:rPr>
              <w:t>/256</w:t>
            </w:r>
            <w:r w:rsidR="007A452D">
              <w:rPr>
                <w:rFonts w:ascii="Angsana New" w:hAnsi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38804CF0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146D0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7CC2480D" w14:textId="77777777" w:rsidTr="00E745C4">
        <w:tc>
          <w:tcPr>
            <w:tcW w:w="1668" w:type="dxa"/>
            <w:vAlign w:val="center"/>
          </w:tcPr>
          <w:p w14:paraId="4A95525F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D85D4BC" w14:textId="6AE1E5A5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23F2269" w14:textId="1AE3E2B1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6</w:t>
            </w:r>
            <w:r w:rsidR="0001277A">
              <w:rPr>
                <w:rFonts w:ascii="Angsana New" w:hAnsi="Angsana New"/>
                <w:color w:val="0D0D0D"/>
                <w:sz w:val="32"/>
                <w:szCs w:val="32"/>
              </w:rPr>
              <w:t>1</w:t>
            </w:r>
            <w:r w:rsidR="00283EE1">
              <w:rPr>
                <w:rFonts w:ascii="Angsana New" w:hAnsi="Angsana New"/>
                <w:color w:val="0D0D0D"/>
                <w:sz w:val="32"/>
                <w:szCs w:val="32"/>
              </w:rPr>
              <w:t>-64</w:t>
            </w:r>
            <w:r w:rsidR="00BD69FC">
              <w:rPr>
                <w:rFonts w:ascii="Angsana New" w:hAnsi="Angsana New"/>
                <w:color w:val="0D0D0D"/>
                <w:sz w:val="32"/>
                <w:szCs w:val="32"/>
              </w:rPr>
              <w:t>, 90</w:t>
            </w:r>
          </w:p>
        </w:tc>
        <w:tc>
          <w:tcPr>
            <w:tcW w:w="425" w:type="dxa"/>
          </w:tcPr>
          <w:p w14:paraId="7B18087B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0A5DED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16F279D4" w14:textId="77777777" w:rsidTr="00E745C4">
        <w:tc>
          <w:tcPr>
            <w:tcW w:w="1668" w:type="dxa"/>
            <w:vAlign w:val="center"/>
          </w:tcPr>
          <w:p w14:paraId="44531DB3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3A722FC" w14:textId="4DA26410" w:rsidR="00A5703B" w:rsidRPr="008E1282" w:rsidRDefault="00BD69FC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E1282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F7071C" wp14:editId="1F446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44780" cy="172720"/>
                      <wp:effectExtent l="0" t="0" r="26670" b="17780"/>
                      <wp:wrapNone/>
                      <wp:docPr id="100588087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8426BB5" id="Rectangle 11" o:spid="_x0000_s1026" style="position:absolute;margin-left:0;margin-top:-.1pt;width:11.4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DF5F7E8" w14:textId="0696961D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4F64B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สริมพื้นฐาน</w:t>
            </w:r>
          </w:p>
        </w:tc>
        <w:tc>
          <w:tcPr>
            <w:tcW w:w="425" w:type="dxa"/>
          </w:tcPr>
          <w:p w14:paraId="603481BB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61C5E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36AE2C58" w14:textId="77777777" w:rsidTr="00E745C4">
        <w:tc>
          <w:tcPr>
            <w:tcW w:w="1668" w:type="dxa"/>
            <w:vAlign w:val="center"/>
          </w:tcPr>
          <w:p w14:paraId="6F3868FE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220D434" w14:textId="6B627367" w:rsidR="00A5703B" w:rsidRPr="004F0C45" w:rsidRDefault="002C4DF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B5D8F8" wp14:editId="6E6B15A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6195</wp:posOffset>
                      </wp:positionV>
                      <wp:extent cx="127000" cy="135255"/>
                      <wp:effectExtent l="0" t="0" r="0" b="4445"/>
                      <wp:wrapNone/>
                      <wp:docPr id="18221953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68DC2D" id="Rectangle 14" o:spid="_x0000_s1026" style="position:absolute;margin-left:-1.35pt;margin-top:2.8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079B95E" w14:textId="1B063EEF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4F64B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กนมหาบัณฑิต</w:t>
            </w:r>
          </w:p>
        </w:tc>
        <w:tc>
          <w:tcPr>
            <w:tcW w:w="425" w:type="dxa"/>
          </w:tcPr>
          <w:p w14:paraId="78C902E4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280EA6D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48ADD1AE" w14:textId="77777777" w:rsidTr="00E745C4">
        <w:tc>
          <w:tcPr>
            <w:tcW w:w="1668" w:type="dxa"/>
            <w:vAlign w:val="center"/>
          </w:tcPr>
          <w:p w14:paraId="52E7F02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6F4ED40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9966C" wp14:editId="00FC7A3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3185</wp:posOffset>
                      </wp:positionV>
                      <wp:extent cx="127000" cy="135255"/>
                      <wp:effectExtent l="0" t="0" r="0" b="4445"/>
                      <wp:wrapNone/>
                      <wp:docPr id="207714987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8B979DF" id="Rectangle 12" o:spid="_x0000_s1026" style="position:absolute;margin-left:.45pt;margin-top:6.5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MaprqffAAAACgEAAA8AAABkcnMvZG93bnJl&#10;di54bWxMTz1vwjAQ3ZH4D9ZV6oKKQ4JaGuIgBOpQdQK6sJn4mqTY5yg2kPbX9zq1y0nv3t37KFaD&#10;s+KKfWg9KZhNExBIlTct1QreDy8PCxAhajLaekIFXxhgVY5Hhc6Nv9EOr/tYCxahkGsFTYxdLmWo&#10;GnQ6TH2HxNyH752ODPtaml7fWNxZmSbJo3S6JXZodIebBqvz/uIUnJ8s7dzn+tu8vR4PkzQstscs&#10;KHV/N2yXPNZLEBGH+PcBvx04P5Qc7OQvZIKwCp75jrfZDASzacL4pCCbz0GWhfxfofwB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xqmup98AAAAK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D3E6501" w14:textId="37B56C9B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4F64B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ฉพาะสาขา</w:t>
            </w:r>
          </w:p>
        </w:tc>
        <w:tc>
          <w:tcPr>
            <w:tcW w:w="425" w:type="dxa"/>
          </w:tcPr>
          <w:p w14:paraId="7DB5860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E4340E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60E4EA72" w14:textId="77777777" w:rsidTr="00E745C4">
        <w:tc>
          <w:tcPr>
            <w:tcW w:w="1668" w:type="dxa"/>
            <w:vAlign w:val="center"/>
          </w:tcPr>
          <w:p w14:paraId="4F51DCD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291519D" w14:textId="77777777" w:rsidR="00A5703B" w:rsidRP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5703B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E84BD1" wp14:editId="6015219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1120</wp:posOffset>
                      </wp:positionV>
                      <wp:extent cx="127000" cy="135255"/>
                      <wp:effectExtent l="0" t="0" r="12700" b="17145"/>
                      <wp:wrapNone/>
                      <wp:docPr id="5425554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DF9983E" id="Rectangle 11" o:spid="_x0000_s1026" style="position:absolute;margin-left:.8pt;margin-top:5.6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" fillcolor="white [3212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BF4A808" w14:textId="6F46240F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</w:t>
            </w:r>
          </w:p>
        </w:tc>
        <w:tc>
          <w:tcPr>
            <w:tcW w:w="425" w:type="dxa"/>
          </w:tcPr>
          <w:p w14:paraId="23DF3D5C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41AF0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2489AD69" w14:textId="77777777" w:rsidTr="00E745C4">
        <w:tc>
          <w:tcPr>
            <w:tcW w:w="2093" w:type="dxa"/>
            <w:gridSpan w:val="2"/>
            <w:vAlign w:val="center"/>
          </w:tcPr>
          <w:p w14:paraId="4903131F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60161D5" w14:textId="5A7B2E61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D56CF5"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>อ</w:t>
            </w:r>
            <w:r w:rsidRPr="00D56CF5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>.</w:t>
            </w:r>
            <w:r w:rsidRPr="00D56CF5"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 xml:space="preserve"> </w:t>
            </w:r>
            <w:r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>สุ</w:t>
            </w:r>
            <w:r w:rsidR="00FE4148"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>พัตรา ตู้จินดา</w:t>
            </w:r>
          </w:p>
        </w:tc>
        <w:tc>
          <w:tcPr>
            <w:tcW w:w="425" w:type="dxa"/>
          </w:tcPr>
          <w:p w14:paraId="4E12EC7D" w14:textId="2328C4CC" w:rsidR="00A5703B" w:rsidRPr="004F0C45" w:rsidRDefault="00012637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6896A5" wp14:editId="5E1B17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13335" t="10795" r="12065" b="6350"/>
                      <wp:wrapNone/>
                      <wp:docPr id="58585309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5CA199F" id="Rectangle 14" o:spid="_x0000_s1026" style="position:absolute;margin-left:-2.15pt;margin-top:5.7pt;width:10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7075585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F68AE8C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DFD2BE4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75E9BC3E" w14:textId="77777777" w:rsidTr="00E745C4">
        <w:tc>
          <w:tcPr>
            <w:tcW w:w="2093" w:type="dxa"/>
            <w:gridSpan w:val="2"/>
            <w:vAlign w:val="center"/>
          </w:tcPr>
          <w:p w14:paraId="470AE3E9" w14:textId="77777777" w:rsidR="00BD69FC" w:rsidRDefault="00BD69FC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50CE580E" w14:textId="337C6A68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714F2CC" w14:textId="4F7862FE" w:rsidR="00A5703B" w:rsidRPr="00C67975" w:rsidRDefault="00F91A5F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 w:hint="cs"/>
                <w:color w:val="0D0D0D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Angsana New" w:eastAsia="PMingLiU" w:hAnsi="Angsana New"/>
                <w:color w:val="0D0D0D"/>
                <w:sz w:val="32"/>
                <w:szCs w:val="32"/>
                <w:lang w:bidi="th-TH"/>
              </w:rPr>
              <w:t>.</w:t>
            </w:r>
            <w:r>
              <w:rPr>
                <w:rFonts w:ascii="Angsana New" w:eastAsia="PMingLiU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สุพจนินท์ ดวงจินดา เสถียรพันธ์</w:t>
            </w:r>
            <w:r w:rsidR="00A5703B">
              <w:rPr>
                <w:rFonts w:ascii="Angsana New" w:eastAsia="PMingLiU" w:hAnsi="Angsana New"/>
                <w:color w:val="0D0D0D"/>
                <w:sz w:val="32"/>
                <w:szCs w:val="32"/>
                <w:lang w:bidi="th-TH"/>
              </w:rPr>
              <w:t xml:space="preserve">                      </w:t>
            </w:r>
            <w:r w:rsidR="00A5703B" w:rsidRPr="00C67975">
              <w:rPr>
                <w:rFonts w:ascii="Angsana New" w:eastAsia="PMingLiU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                       </w:t>
            </w:r>
          </w:p>
          <w:p w14:paraId="19B32A31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คณาจารย์สถาบันภาษาอังกฤษ</w:t>
            </w:r>
          </w:p>
        </w:tc>
        <w:tc>
          <w:tcPr>
            <w:tcW w:w="425" w:type="dxa"/>
          </w:tcPr>
          <w:p w14:paraId="0966687B" w14:textId="03499733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05DF90" wp14:editId="3D461E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4485</wp:posOffset>
                      </wp:positionV>
                      <wp:extent cx="127000" cy="135255"/>
                      <wp:effectExtent l="0" t="0" r="25400" b="17145"/>
                      <wp:wrapNone/>
                      <wp:docPr id="181238919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388D133" id="Rectangle 10" o:spid="_x0000_s1026" style="position:absolute;margin-left:-.5pt;margin-top:25.55pt;width:10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8C2DF85" w14:textId="66DA2CE7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  <w:p w14:paraId="2705CAEF" w14:textId="64EF42E0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446EF98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A14AF6" wp14:editId="09C57D9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7025</wp:posOffset>
                      </wp:positionV>
                      <wp:extent cx="127000" cy="135255"/>
                      <wp:effectExtent l="0" t="0" r="0" b="4445"/>
                      <wp:wrapNone/>
                      <wp:docPr id="3853686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BBAF72D" id="Rectangle 9" o:spid="_x0000_s1026" style="position:absolute;margin-left:.2pt;margin-top:25.75pt;width:10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Hq6it7fAAAACgEAAA8AAABkcnMvZG93bnJl&#10;di54bWxMT01PwkAQvZv4HzZj4sXIlirSlE4JkXgwngAv3Jbu2Fa6s013geqvdzzp5SUvb+Z9FMvR&#10;depMQ2g9I0wnCSjiytuWa4T33ct9BipEw9Z0ngnhiwIsy+urwuTWX3hD522slZhwyA1CE2Ofax2q&#10;hpwJE98Ti/bhB2ei0KHWdjAXMXedTpPkSTvTsiQ0pqfnhqrj9uQQjvOON+5z9W3fXve7uzRk6/1D&#10;QLy9GdcLgdUCVKQx/n3A7wbpD6UUO/gT26A6hEe5Q5hNZ6BETRPhB4R5moEuC/1/QvkD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erqK3t8AAAAK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062599B" w14:textId="77777777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681482C5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703B" w:rsidRPr="004F0C45" w14:paraId="069980DA" w14:textId="77777777" w:rsidTr="00E745C4">
        <w:tc>
          <w:tcPr>
            <w:tcW w:w="2093" w:type="dxa"/>
            <w:gridSpan w:val="2"/>
            <w:vAlign w:val="center"/>
          </w:tcPr>
          <w:p w14:paraId="22E7A05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2AFE1EC4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1EF08C9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6EA7A5" wp14:editId="1FB038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64287790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5AE6D95" id="Rectangle 8" o:spid="_x0000_s1026" style="position:absolute;margin-left:.3pt;margin-top:5.35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A310113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503320F" w14:textId="5032F36C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6A06D0" wp14:editId="469446C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3834979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24C00A" id="Rectangle 7" o:spid="_x0000_s1026" style="position:absolute;margin-left:-.75pt;margin-top:5.35pt;width:10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6A4428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A5703B" w:rsidRPr="004F0C45" w14:paraId="3B3B6BDB" w14:textId="77777777" w:rsidTr="00E745C4">
        <w:tc>
          <w:tcPr>
            <w:tcW w:w="2093" w:type="dxa"/>
            <w:gridSpan w:val="2"/>
            <w:vAlign w:val="center"/>
          </w:tcPr>
          <w:p w14:paraId="49F0E11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8F73A05" w14:textId="57CFBFE2" w:rsidR="00A5703B" w:rsidRPr="00FE4148" w:rsidRDefault="0001277A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283EE1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="00FE414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83E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ม</w:t>
            </w:r>
            <w:r w:rsidR="00FE414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FE4148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7F799A6B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725FB7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72C38EE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690C75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1A58CF1" w14:textId="77777777" w:rsidR="00A5703B" w:rsidRPr="00B82DAA" w:rsidRDefault="00A5703B" w:rsidP="00A5703B">
      <w:pPr>
        <w:rPr>
          <w:color w:val="FF0000"/>
          <w:sz w:val="32"/>
          <w:szCs w:val="32"/>
          <w:lang w:val="en-AU" w:bidi="th-TH"/>
        </w:rPr>
      </w:pPr>
    </w:p>
    <w:p w14:paraId="771CF854" w14:textId="77777777" w:rsidR="00A5703B" w:rsidRPr="00436FEA" w:rsidRDefault="00A5703B" w:rsidP="00A5703B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วัตถุประสงค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ายวิชา</w:t>
      </w:r>
    </w:p>
    <w:p w14:paraId="2D6F953E" w14:textId="77777777" w:rsidR="00A5703B" w:rsidRPr="00A94408" w:rsidRDefault="00A5703B" w:rsidP="00A5703B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CBD4690" w14:textId="77777777" w:rsidR="00A5703B" w:rsidRPr="00436FEA" w:rsidRDefault="00A5703B" w:rsidP="00A5703B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14:paraId="210CEAF5" w14:textId="217567BB" w:rsidR="00585436" w:rsidRDefault="002C4DFB" w:rsidP="002C4DFB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1.  </w:t>
      </w:r>
      <w:r w:rsidR="00585436" w:rsidRPr="008A2FF5">
        <w:rPr>
          <w:rFonts w:ascii="Angsana New" w:hAnsi="Angsana New"/>
          <w:sz w:val="32"/>
          <w:szCs w:val="32"/>
          <w:cs/>
          <w:lang w:bidi="th-TH"/>
        </w:rPr>
        <w:t>เพื่อพัฒนาสมร</w:t>
      </w:r>
      <w:r w:rsidR="00156E59">
        <w:rPr>
          <w:rFonts w:ascii="Angsana New" w:hAnsi="Angsana New" w:hint="cs"/>
          <w:sz w:val="32"/>
          <w:szCs w:val="32"/>
          <w:cs/>
          <w:lang w:bidi="th-TH"/>
        </w:rPr>
        <w:t>ร</w:t>
      </w:r>
      <w:r w:rsidR="00585436" w:rsidRPr="008A2FF5">
        <w:rPr>
          <w:rFonts w:ascii="Angsana New" w:hAnsi="Angsana New"/>
          <w:sz w:val="32"/>
          <w:szCs w:val="32"/>
          <w:cs/>
          <w:lang w:bidi="th-TH"/>
        </w:rPr>
        <w:t>ถนะด้านการฟังและการ</w:t>
      </w:r>
      <w:r w:rsidR="00585436">
        <w:rPr>
          <w:rFonts w:ascii="Angsana New" w:hAnsi="Angsana New" w:hint="cs"/>
          <w:sz w:val="32"/>
          <w:szCs w:val="32"/>
          <w:cs/>
          <w:lang w:bidi="th-TH"/>
        </w:rPr>
        <w:t>พูด</w:t>
      </w:r>
      <w:r w:rsidR="00585436" w:rsidRPr="008A2FF5">
        <w:rPr>
          <w:rFonts w:ascii="Angsana New" w:hAnsi="Angsana New"/>
          <w:sz w:val="32"/>
          <w:szCs w:val="32"/>
          <w:cs/>
          <w:lang w:bidi="th-TH"/>
        </w:rPr>
        <w:t>ภาษาอังกฤษของนักศึกษา</w:t>
      </w:r>
      <w:r w:rsidR="00585436" w:rsidRPr="008A2FF5">
        <w:rPr>
          <w:rFonts w:ascii="Angsana New" w:hAnsi="Angsana New"/>
          <w:sz w:val="32"/>
          <w:szCs w:val="32"/>
        </w:rPr>
        <w:t xml:space="preserve"> </w:t>
      </w:r>
    </w:p>
    <w:p w14:paraId="5411C6A7" w14:textId="5FC0C7EB" w:rsidR="00585436" w:rsidRDefault="00585436" w:rsidP="002C4DFB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2.  </w:t>
      </w:r>
      <w:r w:rsidR="008A2FF5">
        <w:rPr>
          <w:rFonts w:ascii="Angsana New" w:hAnsi="Angsana New" w:hint="cs"/>
          <w:sz w:val="32"/>
          <w:szCs w:val="32"/>
          <w:cs/>
          <w:lang w:bidi="th-TH"/>
        </w:rPr>
        <w:t>เพื่อ</w:t>
      </w:r>
      <w:r>
        <w:rPr>
          <w:rFonts w:ascii="Angsana New" w:hAnsi="Angsana New" w:hint="cs"/>
          <w:sz w:val="32"/>
          <w:szCs w:val="32"/>
          <w:cs/>
          <w:lang w:bidi="th-TH"/>
        </w:rPr>
        <w:t>ให้นักศึกษาสามารถอ่านและ</w:t>
      </w:r>
      <w:r w:rsidR="008A2FF5">
        <w:rPr>
          <w:rFonts w:ascii="Angsana New" w:hAnsi="Angsana New" w:hint="cs"/>
          <w:sz w:val="32"/>
          <w:szCs w:val="32"/>
          <w:cs/>
          <w:lang w:bidi="th-TH"/>
        </w:rPr>
        <w:t>วิเคราะห์เอกสารทางวิชาการ</w:t>
      </w:r>
      <w:r>
        <w:rPr>
          <w:rFonts w:ascii="Angsana New" w:hAnsi="Angsana New" w:hint="cs"/>
          <w:sz w:val="32"/>
          <w:szCs w:val="32"/>
          <w:cs/>
          <w:lang w:bidi="th-TH"/>
        </w:rPr>
        <w:t>ได้</w:t>
      </w:r>
      <w:r w:rsidR="008A2FF5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392682B9" w14:textId="726A6007" w:rsidR="002C4DFB" w:rsidRDefault="00585436" w:rsidP="00585436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3.  </w:t>
      </w:r>
      <w:r>
        <w:rPr>
          <w:rFonts w:ascii="Angsana New" w:hAnsi="Angsana New" w:hint="cs"/>
          <w:sz w:val="32"/>
          <w:szCs w:val="32"/>
          <w:cs/>
          <w:lang w:bidi="th-TH"/>
        </w:rPr>
        <w:t>เพื่อให้นักศึกษาสามารถ</w:t>
      </w:r>
      <w:r w:rsidR="008A2FF5">
        <w:rPr>
          <w:rFonts w:ascii="Angsana New" w:hAnsi="Angsana New" w:hint="cs"/>
          <w:sz w:val="32"/>
          <w:szCs w:val="32"/>
          <w:cs/>
          <w:lang w:bidi="th-TH"/>
        </w:rPr>
        <w:t>นำเสนอความ</w:t>
      </w:r>
      <w:r w:rsidR="008A2FF5" w:rsidRPr="008A2FF5">
        <w:rPr>
          <w:rFonts w:ascii="Angsana New" w:hAnsi="Angsana New"/>
          <w:sz w:val="32"/>
          <w:szCs w:val="32"/>
          <w:cs/>
          <w:lang w:bidi="th-TH"/>
        </w:rPr>
        <w:t>คิดเห็น</w:t>
      </w:r>
      <w:r>
        <w:rPr>
          <w:rFonts w:ascii="Angsana New" w:hAnsi="Angsana New" w:hint="cs"/>
          <w:sz w:val="32"/>
          <w:szCs w:val="32"/>
          <w:cs/>
          <w:lang w:bidi="th-TH"/>
        </w:rPr>
        <w:t>ได้</w:t>
      </w:r>
    </w:p>
    <w:p w14:paraId="55E2EFAB" w14:textId="77777777" w:rsidR="008A2FF5" w:rsidRDefault="008A2FF5" w:rsidP="008A2FF5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D83DBBE" w14:textId="77777777" w:rsidR="008A2FF5" w:rsidRPr="004702E3" w:rsidRDefault="008A2FF5" w:rsidP="00A5042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8FA372D" w14:textId="77777777" w:rsidR="00A5703B" w:rsidRPr="00436FEA" w:rsidRDefault="00A5703B" w:rsidP="00A5703B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47994214" w14:textId="093E5668" w:rsidR="00A5703B" w:rsidRDefault="008A2FF5" w:rsidP="00A5703B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4E7B76">
        <w:rPr>
          <w:rFonts w:ascii="Angsana New" w:hAnsi="Angsana New"/>
          <w:sz w:val="32"/>
          <w:szCs w:val="32"/>
          <w:cs/>
        </w:rPr>
        <w:t>การพัฒนา</w:t>
      </w:r>
      <w:r>
        <w:rPr>
          <w:rFonts w:ascii="Angsana New" w:hAnsi="Angsana New" w:hint="cs"/>
          <w:sz w:val="32"/>
          <w:szCs w:val="32"/>
          <w:cs/>
          <w:lang w:bidi="th-TH"/>
        </w:rPr>
        <w:t>สมรรถนะ</w:t>
      </w:r>
      <w:r w:rsidRPr="004E7B76">
        <w:rPr>
          <w:rFonts w:ascii="Angsana New" w:hAnsi="Angsana New"/>
          <w:sz w:val="32"/>
          <w:szCs w:val="32"/>
          <w:cs/>
        </w:rPr>
        <w:t>ภาษาอังกฤษด้านการฟัง และการอ่าน เพื่อจับใจค</w:t>
      </w:r>
      <w:r>
        <w:rPr>
          <w:rFonts w:ascii="Angsana New" w:hAnsi="Angsana New"/>
          <w:sz w:val="32"/>
          <w:szCs w:val="32"/>
          <w:cs/>
        </w:rPr>
        <w:t>วามสำ</w:t>
      </w:r>
      <w:r w:rsidRPr="004E7B76">
        <w:rPr>
          <w:rFonts w:ascii="Angsana New" w:hAnsi="Angsana New"/>
          <w:sz w:val="32"/>
          <w:szCs w:val="32"/>
          <w:cs/>
        </w:rPr>
        <w:t>คัญของเอกสารทางวิชาการที่ใช้</w:t>
      </w:r>
      <w:r>
        <w:rPr>
          <w:rFonts w:ascii="Angsana New" w:hAnsi="Angsana New"/>
          <w:sz w:val="32"/>
          <w:szCs w:val="32"/>
          <w:cs/>
        </w:rPr>
        <w:t>ศัพท์ทั่วไปและศัพท์เทคนิค การนำ</w:t>
      </w:r>
      <w:r w:rsidRPr="004E7B76">
        <w:rPr>
          <w:rFonts w:ascii="Angsana New" w:hAnsi="Angsana New"/>
          <w:sz w:val="32"/>
          <w:szCs w:val="32"/>
          <w:cs/>
        </w:rPr>
        <w:t>เสนอความคิดเห็น</w:t>
      </w:r>
      <w:r>
        <w:rPr>
          <w:rFonts w:ascii="Angsana New" w:hAnsi="Angsana New"/>
          <w:sz w:val="32"/>
          <w:szCs w:val="32"/>
        </w:rPr>
        <w:t xml:space="preserve"> </w:t>
      </w:r>
      <w:r w:rsidRPr="004E7B76">
        <w:rPr>
          <w:rFonts w:ascii="Angsana New" w:hAnsi="Angsana New"/>
          <w:sz w:val="32"/>
          <w:szCs w:val="32"/>
          <w:cs/>
        </w:rPr>
        <w:t>อภิปราย และให้เหตุผลสนับสนุนทั้งด้านการพูดและการเขียน</w:t>
      </w:r>
    </w:p>
    <w:p w14:paraId="018A4254" w14:textId="77777777" w:rsidR="008A2FF5" w:rsidRPr="00297EAB" w:rsidRDefault="008A2FF5" w:rsidP="00A5703B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D88CB89" w14:textId="77777777" w:rsidR="00A5703B" w:rsidRPr="00663D50" w:rsidRDefault="00A5703B" w:rsidP="00A5703B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3F5318A" w14:textId="3CA46A89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4698" wp14:editId="183A156E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2540" b="0"/>
                <wp:wrapNone/>
                <wp:docPr id="199215650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F82F6B0" id="Rectangle 6" o:spid="_x0000_s1026" style="position:absolute;margin-left:261.9pt;margin-top:4.8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" fillcolor="black" strokeweight="1pt">
                <v:path arrowok="t"/>
              </v:rect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.......</w:t>
      </w:r>
      <w:r w:rsidR="00283EE1">
        <w:rPr>
          <w:rFonts w:ascii="Angsana New" w:hAnsi="Angsana New" w:hint="cs"/>
          <w:color w:val="000000"/>
          <w:sz w:val="32"/>
          <w:szCs w:val="32"/>
          <w:cs/>
          <w:lang w:bidi="th-TH"/>
        </w:rPr>
        <w:t>2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>
        <w:rPr>
          <w:rFonts w:ascii="Angsana New" w:hAnsi="Angsana New"/>
          <w:sz w:val="32"/>
          <w:szCs w:val="32"/>
          <w:lang w:bidi="th-TH"/>
        </w:rPr>
        <w:t>/</w:t>
      </w:r>
      <w:r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 xml:space="preserve">e-mail </w:t>
      </w:r>
      <w:r w:rsidR="002C4DFB">
        <w:rPr>
          <w:rFonts w:ascii="Angsana New" w:hAnsi="Angsana New"/>
          <w:sz w:val="32"/>
          <w:szCs w:val="32"/>
          <w:lang w:bidi="th-TH"/>
        </w:rPr>
        <w:t>: supattra.t@rsu.ac.th</w:t>
      </w:r>
    </w:p>
    <w:p w14:paraId="507A751E" w14:textId="77777777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4D922" wp14:editId="5D1A9B5B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16536093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9CBE92" id="Rectangle 5" o:spid="_x0000_s1026" style="position:absolute;margin-left:261.9pt;margin-top:4.95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" strokeweight="1pt">
                <v:path arrowok="t"/>
              </v:rect>
            </w:pict>
          </mc:Fallback>
        </mc:AlternateConten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>
        <w:rPr>
          <w:rFonts w:ascii="Angsana New" w:hAnsi="Angsana New"/>
          <w:sz w:val="32"/>
          <w:szCs w:val="32"/>
          <w:lang w:bidi="th-TH"/>
        </w:rPr>
        <w:t xml:space="preserve"> :…</w:t>
      </w:r>
      <w:proofErr w:type="gramEnd"/>
      <w:r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04EBCEA7" w14:textId="46261088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6E020" wp14:editId="4891254F">
                <wp:simplePos x="0" y="0"/>
                <wp:positionH relativeFrom="column">
                  <wp:posOffset>3323590</wp:posOffset>
                </wp:positionH>
                <wp:positionV relativeFrom="paragraph">
                  <wp:posOffset>45085</wp:posOffset>
                </wp:positionV>
                <wp:extent cx="156210" cy="173355"/>
                <wp:effectExtent l="0" t="0" r="0" b="4445"/>
                <wp:wrapNone/>
                <wp:docPr id="4701503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733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0208296" id="Rectangle 4" o:spid="_x0000_s1026" style="position:absolute;margin-left:261.7pt;margin-top:3.55pt;width:12.3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" fillcolor="black" strokeweight="1pt">
                <v:path arrowok="t"/>
              </v:rect>
            </w:pict>
          </mc:Fallback>
        </mc:AlternateContent>
      </w: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120F1" wp14:editId="5A697DD7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2540" b="0"/>
                <wp:wrapNone/>
                <wp:docPr id="19439912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A9E38FF" id="Rectangle 3" o:spid="_x0000_s1026" style="position:absolute;margin-left:261.9pt;margin-top:5.35pt;width:10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" strokeweight="1pt">
                <v:path arrowok="t"/>
              </v:rect>
            </w:pict>
          </mc:Fallback>
        </mc:AlternateConten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 xml:space="preserve">Line </w:t>
      </w:r>
      <w:r w:rsidR="002C4DFB">
        <w:rPr>
          <w:rFonts w:ascii="Angsana New" w:hAnsi="Angsana New"/>
          <w:sz w:val="32"/>
          <w:szCs w:val="32"/>
          <w:lang w:bidi="th-TH"/>
        </w:rPr>
        <w:t>ID: 0891346520</w:t>
      </w:r>
    </w:p>
    <w:p w14:paraId="65638C78" w14:textId="77777777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D751B" wp14:editId="4B5248AD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2540" b="0"/>
                <wp:wrapNone/>
                <wp:docPr id="1439652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0FA0612" id="Rectangle 2" o:spid="_x0000_s1026" style="position:absolute;margin-left:261.9pt;margin-top:4.5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" strokeweight="1pt">
                <v:path arrowok="t"/>
              </v:rect>
            </w:pict>
          </mc:Fallback>
        </mc:AlternateConten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......</w:t>
      </w:r>
    </w:p>
    <w:p w14:paraId="3710D373" w14:textId="77777777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1B8CC649" w14:textId="77777777" w:rsidR="00A5703B" w:rsidRDefault="00A5703B" w:rsidP="00A5703B">
      <w:pPr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 xml:space="preserve">4. </w:t>
      </w:r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  <w:cs/>
          <w:lang w:bidi="th-TH"/>
        </w:rPr>
        <w:t>ผลลัพธ์การเรียนรู้ของรายวิชา (</w:t>
      </w:r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</w:rPr>
        <w:t>Course Learning Outcomes</w:t>
      </w:r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  <w:cs/>
          <w:lang w:bidi="th-TH"/>
        </w:rPr>
        <w:t xml:space="preserve">: </w:t>
      </w:r>
      <w:proofErr w:type="gramStart"/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</w:rPr>
        <w:t>CLO</w:t>
      </w:r>
      <w:r>
        <w:rPr>
          <w:rFonts w:ascii="AngsanaUPC" w:eastAsia="Angsana New" w:hAnsi="AngsanaUPC" w:cs="AngsanaUPC"/>
          <w:b/>
          <w:bCs/>
          <w:color w:val="000000"/>
          <w:sz w:val="32"/>
          <w:szCs w:val="32"/>
        </w:rPr>
        <w:t>s</w:t>
      </w:r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  <w:cs/>
          <w:lang w:bidi="th-TH"/>
        </w:rPr>
        <w:t>)  :</w:t>
      </w:r>
      <w:proofErr w:type="gramEnd"/>
      <w:r>
        <w:rPr>
          <w:rFonts w:ascii="AngsanaUPC" w:eastAsia="Angsana New" w:hAnsi="AngsanaUPC" w:cs="AngsanaUPC" w:hint="cs"/>
          <w:color w:val="000000"/>
          <w:sz w:val="32"/>
          <w:szCs w:val="32"/>
          <w:cs/>
          <w:lang w:bidi="th-TH"/>
        </w:rPr>
        <w:t xml:space="preserve">  </w:t>
      </w:r>
    </w:p>
    <w:p w14:paraId="029F9A64" w14:textId="77777777" w:rsidR="00A5703B" w:rsidRDefault="00A5703B" w:rsidP="00A5703B">
      <w:pPr>
        <w:rPr>
          <w:rFonts w:ascii="AngsanaUPC" w:hAnsi="AngsanaUPC" w:cs="AngsanaUPC"/>
          <w:color w:val="000000"/>
          <w:sz w:val="32"/>
          <w:szCs w:val="32"/>
          <w:lang w:bidi="th-TH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 xml:space="preserve">    (สำหรับหลักสูตรที่ใช้ตามเกณฑ์มาตรฐานหลักสูตร พ.ศ. </w:t>
      </w:r>
      <w:r>
        <w:rPr>
          <w:rFonts w:ascii="AngsanaUPC" w:hAnsi="AngsanaUPC" w:cs="AngsanaUPC" w:hint="cs"/>
          <w:color w:val="000000"/>
          <w:sz w:val="32"/>
          <w:szCs w:val="32"/>
          <w:lang w:bidi="th-TH"/>
        </w:rPr>
        <w:t>2565</w:t>
      </w:r>
      <w:r>
        <w:rPr>
          <w:rFonts w:ascii="AngsanaUPC" w:hAnsi="AngsanaUPC" w:cs="AngsanaUPC"/>
          <w:color w:val="00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เท่านั้น</w:t>
      </w:r>
      <w:r>
        <w:rPr>
          <w:rFonts w:ascii="AngsanaUPC" w:hAnsi="AngsanaUPC" w:cs="AngsanaUPC" w:hint="cs"/>
          <w:color w:val="000000"/>
          <w:sz w:val="32"/>
          <w:szCs w:val="32"/>
          <w:lang w:bidi="th-TH"/>
        </w:rPr>
        <w:t>)</w:t>
      </w:r>
    </w:p>
    <w:p w14:paraId="12735BEC" w14:textId="77777777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rPr>
          <w:rFonts w:ascii="AngsanaUPC" w:hAnsi="AngsanaUPC" w:cs="AngsanaUPC"/>
          <w:sz w:val="32"/>
          <w:szCs w:val="32"/>
          <w:cs/>
        </w:rPr>
      </w:pPr>
      <w:r w:rsidRPr="004D3559">
        <w:rPr>
          <w:rFonts w:ascii="AngsanaUPC" w:hAnsi="AngsanaUPC" w:cs="AngsanaUPC"/>
          <w:sz w:val="32"/>
          <w:szCs w:val="32"/>
          <w:cs/>
        </w:rPr>
        <w:t xml:space="preserve">สามารถฟังและพูด บทสนทนาในบริบททั่วไป และการทำงานตามเกณฑ์มาตรฐาน </w:t>
      </w:r>
      <w:r w:rsidRPr="004D3559">
        <w:rPr>
          <w:rFonts w:ascii="AngsanaUPC" w:hAnsi="AngsanaUPC" w:cs="AngsanaUPC"/>
          <w:sz w:val="32"/>
          <w:szCs w:val="32"/>
        </w:rPr>
        <w:t xml:space="preserve">CEFR </w:t>
      </w:r>
      <w:r w:rsidRPr="004D3559">
        <w:rPr>
          <w:rFonts w:ascii="AngsanaUPC" w:hAnsi="AngsanaUPC" w:cs="AngsanaUPC"/>
          <w:sz w:val="32"/>
          <w:szCs w:val="32"/>
          <w:cs/>
        </w:rPr>
        <w:t xml:space="preserve">ระดับ </w:t>
      </w:r>
      <w:r w:rsidRPr="004D3559">
        <w:rPr>
          <w:rFonts w:ascii="AngsanaUPC" w:hAnsi="AngsanaUPC" w:cs="AngsanaUPC"/>
          <w:sz w:val="32"/>
          <w:szCs w:val="32"/>
        </w:rPr>
        <w:t xml:space="preserve">B2 </w:t>
      </w:r>
    </w:p>
    <w:p w14:paraId="6E9A20E2" w14:textId="77777777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ngsanaUPC" w:hAnsi="AngsanaUPC" w:cs="AngsanaUPC"/>
          <w:sz w:val="32"/>
          <w:szCs w:val="32"/>
        </w:rPr>
      </w:pPr>
      <w:r w:rsidRPr="004D3559">
        <w:rPr>
          <w:rFonts w:ascii="AngsanaUPC" w:hAnsi="AngsanaUPC" w:cs="AngsanaUPC"/>
          <w:sz w:val="32"/>
          <w:szCs w:val="32"/>
          <w:cs/>
        </w:rPr>
        <w:t>สามารถอ่านจับใจความ</w:t>
      </w:r>
      <w:r w:rsidRPr="004D3559">
        <w:rPr>
          <w:rFonts w:ascii="AngsanaUPC" w:hAnsi="AngsanaUPC" w:cs="AngsanaUPC"/>
          <w:color w:val="000000"/>
          <w:sz w:val="32"/>
          <w:szCs w:val="32"/>
          <w:cs/>
        </w:rPr>
        <w:t>เอกสารและบทความ</w:t>
      </w:r>
      <w:r w:rsidRPr="004D3559">
        <w:rPr>
          <w:rFonts w:ascii="AngsanaUPC" w:hAnsi="AngsanaUPC" w:cs="AngsanaUPC"/>
          <w:sz w:val="32"/>
          <w:szCs w:val="32"/>
          <w:cs/>
        </w:rPr>
        <w:t xml:space="preserve">ตามเกณฑ์มาตรฐาน </w:t>
      </w:r>
      <w:r w:rsidRPr="004D3559">
        <w:rPr>
          <w:rFonts w:ascii="AngsanaUPC" w:hAnsi="AngsanaUPC" w:cs="AngsanaUPC"/>
          <w:sz w:val="32"/>
          <w:szCs w:val="32"/>
        </w:rPr>
        <w:t xml:space="preserve">CEFR </w:t>
      </w:r>
      <w:r w:rsidRPr="004D3559">
        <w:rPr>
          <w:rFonts w:ascii="AngsanaUPC" w:hAnsi="AngsanaUPC" w:cs="AngsanaUPC"/>
          <w:color w:val="000000"/>
          <w:sz w:val="32"/>
          <w:szCs w:val="32"/>
          <w:cs/>
        </w:rPr>
        <w:t xml:space="preserve">ระดับ </w:t>
      </w:r>
      <w:r w:rsidRPr="004D3559">
        <w:rPr>
          <w:rFonts w:ascii="AngsanaUPC" w:hAnsi="AngsanaUPC" w:cs="AngsanaUPC"/>
          <w:color w:val="000000"/>
          <w:sz w:val="32"/>
          <w:szCs w:val="32"/>
        </w:rPr>
        <w:t xml:space="preserve">B2 </w:t>
      </w:r>
    </w:p>
    <w:p w14:paraId="29EC6820" w14:textId="77777777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ngsanaUPC" w:hAnsi="AngsanaUPC" w:cs="AngsanaUPC"/>
          <w:sz w:val="32"/>
          <w:szCs w:val="32"/>
        </w:rPr>
      </w:pPr>
      <w:r w:rsidRPr="004D3559">
        <w:rPr>
          <w:rFonts w:ascii="AngsanaUPC" w:hAnsi="AngsanaUPC" w:cs="AngsanaUPC"/>
          <w:sz w:val="32"/>
          <w:szCs w:val="32"/>
          <w:cs/>
        </w:rPr>
        <w:t xml:space="preserve">สามารถเขียนแสดงความคิดเห็นตามเกณฑ์มาตรฐาน </w:t>
      </w:r>
      <w:r w:rsidRPr="004D3559">
        <w:rPr>
          <w:rFonts w:ascii="AngsanaUPC" w:hAnsi="AngsanaUPC" w:cs="AngsanaUPC"/>
          <w:sz w:val="32"/>
          <w:szCs w:val="32"/>
        </w:rPr>
        <w:t xml:space="preserve">CEFR </w:t>
      </w:r>
      <w:r w:rsidRPr="004D3559">
        <w:rPr>
          <w:rFonts w:ascii="AngsanaUPC" w:hAnsi="AngsanaUPC" w:cs="AngsanaUPC"/>
          <w:sz w:val="32"/>
          <w:szCs w:val="32"/>
          <w:cs/>
        </w:rPr>
        <w:t xml:space="preserve">ระดับ </w:t>
      </w:r>
      <w:r w:rsidRPr="004D3559">
        <w:rPr>
          <w:rFonts w:ascii="AngsanaUPC" w:hAnsi="AngsanaUPC" w:cs="AngsanaUPC"/>
          <w:sz w:val="32"/>
          <w:szCs w:val="32"/>
        </w:rPr>
        <w:t xml:space="preserve">B2 </w:t>
      </w:r>
    </w:p>
    <w:p w14:paraId="7576CB21" w14:textId="7D6A3964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ngsanaUPC" w:hAnsi="AngsanaUPC" w:cs="AngsanaUPC"/>
          <w:sz w:val="32"/>
          <w:szCs w:val="32"/>
        </w:rPr>
      </w:pPr>
      <w:r w:rsidRPr="004D3559">
        <w:rPr>
          <w:rFonts w:ascii="AngsanaUPC" w:hAnsi="AngsanaUPC" w:cs="AngsanaUPC"/>
          <w:color w:val="000000"/>
          <w:sz w:val="32"/>
          <w:szCs w:val="32"/>
          <w:cs/>
        </w:rPr>
        <w:t>มีระเบียบ วินัย ตรงต่อเวลา และความรับผิดชอบต่อตนเองและสังคม</w:t>
      </w:r>
    </w:p>
    <w:p w14:paraId="04807EFE" w14:textId="33184F6E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ngsanaUPC" w:hAnsi="AngsanaUPC" w:cs="AngsanaUPC"/>
          <w:sz w:val="32"/>
          <w:szCs w:val="32"/>
        </w:rPr>
      </w:pPr>
      <w:r w:rsidRPr="004D3559">
        <w:rPr>
          <w:rFonts w:ascii="AngsanaUPC" w:hAnsi="AngsanaUPC" w:cs="AngsanaUPC"/>
          <w:color w:val="000000"/>
          <w:sz w:val="32"/>
          <w:szCs w:val="32"/>
          <w:cs/>
        </w:rPr>
        <w:t>มีความรับผิดชอบในงานที่ได้รับมอบหมาย</w:t>
      </w:r>
    </w:p>
    <w:p w14:paraId="0988CA82" w14:textId="0C5E7772" w:rsidR="00A5703B" w:rsidRPr="004D3559" w:rsidRDefault="00A5703B" w:rsidP="00A5703B">
      <w:pPr>
        <w:rPr>
          <w:rFonts w:ascii="Calibri" w:hAnsi="Calibri"/>
          <w:color w:val="000000"/>
          <w:sz w:val="32"/>
          <w:szCs w:val="32"/>
          <w:cs/>
          <w:lang w:bidi="th-TH"/>
        </w:rPr>
      </w:pPr>
    </w:p>
    <w:p w14:paraId="5FCDA408" w14:textId="77777777" w:rsidR="00A5703B" w:rsidRPr="008032C2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F1AB9B2" w14:textId="77777777" w:rsidR="00A5703B" w:rsidRDefault="00A5703B" w:rsidP="00A5703B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F52C5FE" w14:textId="77777777" w:rsidR="00A5703B" w:rsidRDefault="00A5703B" w:rsidP="00A5703B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55828381" w14:textId="77777777" w:rsidR="00A5703B" w:rsidRDefault="00A5703B" w:rsidP="00A5703B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.</w:t>
      </w:r>
      <w:r w:rsidRPr="00562847"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336"/>
      </w:tblGrid>
      <w:tr w:rsidR="00A5703B" w:rsidRPr="00B11146" w14:paraId="17A8379E" w14:textId="77777777" w:rsidTr="00596E23">
        <w:trPr>
          <w:tblHeader/>
        </w:trPr>
        <w:tc>
          <w:tcPr>
            <w:tcW w:w="848" w:type="dxa"/>
          </w:tcPr>
          <w:p w14:paraId="0AFBCACD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2" w:type="dxa"/>
          </w:tcPr>
          <w:p w14:paraId="789FD344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2639" w:type="dxa"/>
          </w:tcPr>
          <w:p w14:paraId="2678CBC5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36" w:type="dxa"/>
          </w:tcPr>
          <w:p w14:paraId="032E05FC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5703B" w14:paraId="6F9382E1" w14:textId="77777777" w:rsidTr="00596E23">
        <w:tc>
          <w:tcPr>
            <w:tcW w:w="848" w:type="dxa"/>
          </w:tcPr>
          <w:p w14:paraId="2B6A5C2E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 xml:space="preserve"> 1</w:t>
            </w:r>
          </w:p>
          <w:p w14:paraId="2A5F0889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1AD72F9C" w14:textId="59A77920" w:rsidR="00A5703B" w:rsidRPr="004D3559" w:rsidRDefault="005907D1" w:rsidP="004D3559">
            <w:pPr>
              <w:spacing w:after="160" w:line="259" w:lineRule="auto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ฟังและพูด บทสนทนาในบริบททั่วไป และการทำงาน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B2 </w:t>
            </w:r>
          </w:p>
        </w:tc>
        <w:tc>
          <w:tcPr>
            <w:tcW w:w="2639" w:type="dxa"/>
          </w:tcPr>
          <w:p w14:paraId="4C4A4438" w14:textId="4DA49BAE" w:rsidR="00A5703B" w:rsidRDefault="00A5703B" w:rsidP="00E74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</w:t>
            </w:r>
            <w:r w:rsidR="00996CB6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บรรยาย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, collaborative learning  </w:t>
            </w:r>
          </w:p>
          <w:p w14:paraId="5827FC4C" w14:textId="77777777" w:rsidR="00A5703B" w:rsidRDefault="00A5703B" w:rsidP="00E745C4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2336" w:type="dxa"/>
          </w:tcPr>
          <w:p w14:paraId="5224F9E4" w14:textId="1DF9D319" w:rsidR="005907D1" w:rsidRDefault="004D3559" w:rsidP="00E74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</w:t>
            </w:r>
            <w:r w:rsidR="005907D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A5703B" w14:paraId="399CBA41" w14:textId="77777777" w:rsidTr="00596E23">
        <w:tc>
          <w:tcPr>
            <w:tcW w:w="848" w:type="dxa"/>
          </w:tcPr>
          <w:p w14:paraId="0910F6E4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3082" w:type="dxa"/>
          </w:tcPr>
          <w:p w14:paraId="6ADC33C2" w14:textId="08DE9E10" w:rsidR="00A5703B" w:rsidRPr="004D3559" w:rsidRDefault="005907D1" w:rsidP="004D3559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>สามารถอ่านจับใจความ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เอกสารและบทความ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B2 </w:t>
            </w:r>
          </w:p>
        </w:tc>
        <w:tc>
          <w:tcPr>
            <w:tcW w:w="2639" w:type="dxa"/>
          </w:tcPr>
          <w:p w14:paraId="066CA489" w14:textId="3EF548F0" w:rsidR="00996CB6" w:rsidRDefault="00996CB6" w:rsidP="00996C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บรรยาย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, collaborative learning  </w:t>
            </w:r>
          </w:p>
          <w:p w14:paraId="3E1C5495" w14:textId="77777777" w:rsidR="00A5703B" w:rsidRDefault="00A5703B" w:rsidP="00996CB6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2336" w:type="dxa"/>
          </w:tcPr>
          <w:p w14:paraId="150345E2" w14:textId="4D501250" w:rsidR="00A5703B" w:rsidRPr="005907D1" w:rsidRDefault="004D3559" w:rsidP="00590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</w:t>
            </w:r>
            <w:r w:rsidR="005907D1" w:rsidRPr="005907D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14:paraId="1194685F" w14:textId="77777777" w:rsidR="004D3559" w:rsidRDefault="004D3559" w:rsidP="00A5703B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052E2C88" w14:textId="77777777" w:rsidR="00A5703B" w:rsidRDefault="00A5703B" w:rsidP="00A5703B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>2.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A5703B" w14:paraId="0F4EA340" w14:textId="77777777" w:rsidTr="00E745C4">
        <w:tc>
          <w:tcPr>
            <w:tcW w:w="841" w:type="dxa"/>
          </w:tcPr>
          <w:p w14:paraId="576F0890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3018" w:type="dxa"/>
          </w:tcPr>
          <w:p w14:paraId="59A86E21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ระ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ผล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ัพธ์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27" w:type="dxa"/>
          </w:tcPr>
          <w:p w14:paraId="2D95BE75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64B85981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5703B" w14:paraId="7A8918C0" w14:textId="77777777" w:rsidTr="00E745C4">
        <w:tc>
          <w:tcPr>
            <w:tcW w:w="841" w:type="dxa"/>
          </w:tcPr>
          <w:p w14:paraId="56D98B9D" w14:textId="2DFCE164" w:rsidR="00A5703B" w:rsidRDefault="005907D1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1</w:t>
            </w:r>
          </w:p>
          <w:p w14:paraId="72CDFD2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43E4F3D3" w14:textId="77777777" w:rsidR="005907D1" w:rsidRPr="004D3559" w:rsidRDefault="005907D1" w:rsidP="005907D1">
            <w:pPr>
              <w:spacing w:after="160" w:line="259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ฟังและพูด บทสนทนาในบริบททั่วไป และการทำงาน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B2 </w:t>
            </w:r>
          </w:p>
          <w:p w14:paraId="6376537B" w14:textId="0F36A047" w:rsidR="00A5703B" w:rsidRPr="004D3559" w:rsidRDefault="00A5703B" w:rsidP="005907D1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627" w:type="dxa"/>
          </w:tcPr>
          <w:p w14:paraId="1691A62C" w14:textId="2A2959D3" w:rsidR="00996CB6" w:rsidRDefault="00996CB6" w:rsidP="00996C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</w:t>
            </w:r>
            <w:r w:rsidR="00596E23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collaborative learning</w:t>
            </w:r>
            <w:r w:rsidR="00596E23">
              <w:rPr>
                <w:rFonts w:ascii="AngsanaUPC" w:hAnsi="AngsanaUPC" w:cs="AngsanaUPC"/>
                <w:color w:val="000000"/>
                <w:sz w:val="32"/>
                <w:szCs w:val="32"/>
              </w:rPr>
              <w:t>, active learning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 </w:t>
            </w:r>
          </w:p>
          <w:p w14:paraId="7A4AFA20" w14:textId="77777777" w:rsidR="00A5703B" w:rsidRDefault="00A5703B" w:rsidP="00996CB6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2118" w:type="dxa"/>
          </w:tcPr>
          <w:p w14:paraId="296A8FBE" w14:textId="6B65F246" w:rsidR="00A5703B" w:rsidRDefault="00A5703B" w:rsidP="00E74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8193813" w14:textId="2578CE1F" w:rsidR="00A5703B" w:rsidRPr="004D3559" w:rsidRDefault="005907D1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การมีส่วนร่วมใน</w:t>
            </w:r>
            <w:r w:rsidR="008A2FF5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ชั้นเรียน</w:t>
            </w:r>
          </w:p>
        </w:tc>
      </w:tr>
      <w:tr w:rsidR="00A5703B" w14:paraId="138BD5FC" w14:textId="77777777" w:rsidTr="004D3559">
        <w:trPr>
          <w:trHeight w:val="1410"/>
        </w:trPr>
        <w:tc>
          <w:tcPr>
            <w:tcW w:w="841" w:type="dxa"/>
          </w:tcPr>
          <w:p w14:paraId="78877482" w14:textId="3E2B5D82" w:rsidR="00A5703B" w:rsidRDefault="005907D1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3018" w:type="dxa"/>
          </w:tcPr>
          <w:p w14:paraId="7F8D9BAE" w14:textId="5F65612C" w:rsidR="00A5703B" w:rsidRPr="004D3559" w:rsidRDefault="005907D1" w:rsidP="004D3559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>สามารถอ่านจับใจความ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เอกสารและบทความ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B2 </w:t>
            </w:r>
          </w:p>
        </w:tc>
        <w:tc>
          <w:tcPr>
            <w:tcW w:w="2627" w:type="dxa"/>
          </w:tcPr>
          <w:p w14:paraId="6CA0B28F" w14:textId="359C7442" w:rsidR="00996CB6" w:rsidRDefault="00996CB6" w:rsidP="00996C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</w:t>
            </w:r>
            <w:r w:rsidR="00596E23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collaborative learning</w:t>
            </w:r>
            <w:r w:rsidR="00596E23">
              <w:rPr>
                <w:rFonts w:ascii="AngsanaUPC" w:hAnsi="AngsanaUPC" w:cs="AngsanaUPC"/>
                <w:color w:val="000000"/>
                <w:sz w:val="32"/>
                <w:szCs w:val="32"/>
              </w:rPr>
              <w:t>, active learning</w:t>
            </w:r>
          </w:p>
          <w:p w14:paraId="1A0F21A8" w14:textId="77777777" w:rsidR="00A5703B" w:rsidRDefault="00A5703B" w:rsidP="004D3559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9044304" w14:textId="56F37B17" w:rsidR="004D3559" w:rsidRPr="004D3559" w:rsidRDefault="004D3559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การมีส่วนร่วมใน</w:t>
            </w:r>
            <w:r w:rsidR="008A2FF5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ชั้นเรียน</w:t>
            </w:r>
          </w:p>
        </w:tc>
      </w:tr>
      <w:tr w:rsidR="005907D1" w14:paraId="095D4445" w14:textId="77777777" w:rsidTr="00E745C4">
        <w:tc>
          <w:tcPr>
            <w:tcW w:w="841" w:type="dxa"/>
          </w:tcPr>
          <w:p w14:paraId="59A06D5D" w14:textId="7669A324" w:rsidR="005907D1" w:rsidRDefault="005907D1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018" w:type="dxa"/>
          </w:tcPr>
          <w:p w14:paraId="7A9060F9" w14:textId="5A10B134" w:rsidR="005907D1" w:rsidRPr="004D3559" w:rsidRDefault="005907D1" w:rsidP="005907D1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เขียนแสดงความคิดเห็น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>B2</w:t>
            </w:r>
          </w:p>
        </w:tc>
        <w:tc>
          <w:tcPr>
            <w:tcW w:w="2627" w:type="dxa"/>
          </w:tcPr>
          <w:p w14:paraId="55AB574D" w14:textId="0D3D4CE8" w:rsidR="004D3559" w:rsidRDefault="004D3559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</w:t>
            </w:r>
            <w:r w:rsidR="00596E23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collaborative learning</w:t>
            </w:r>
            <w:r w:rsidR="00596E23">
              <w:rPr>
                <w:rFonts w:ascii="AngsanaUPC" w:hAnsi="AngsanaUPC" w:cs="AngsanaUPC"/>
                <w:color w:val="000000"/>
                <w:sz w:val="32"/>
                <w:szCs w:val="32"/>
              </w:rPr>
              <w:t>, active learning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</w:p>
          <w:p w14:paraId="0FE528A5" w14:textId="77777777" w:rsidR="005907D1" w:rsidRPr="004D3559" w:rsidRDefault="005907D1" w:rsidP="004D3559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14:paraId="05B01A0C" w14:textId="77777777" w:rsidR="004D3559" w:rsidRDefault="004D3559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655502E7" w14:textId="29E60072" w:rsidR="005907D1" w:rsidRDefault="004D3559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การมีส่วนร่วมใน</w:t>
            </w:r>
            <w:r w:rsidR="008A2FF5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ชั้นเรียน</w:t>
            </w:r>
          </w:p>
        </w:tc>
      </w:tr>
    </w:tbl>
    <w:p w14:paraId="769CDCBD" w14:textId="77777777" w:rsidR="00A5703B" w:rsidRDefault="00A5703B" w:rsidP="00A5703B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ACD47B3" w14:textId="77777777" w:rsidR="00A5703B" w:rsidRPr="00D45A72" w:rsidRDefault="00A5703B" w:rsidP="00A5703B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A5703B" w:rsidRPr="00B11146" w14:paraId="07CF7223" w14:textId="77777777" w:rsidTr="00FA53DF">
        <w:trPr>
          <w:tblHeader/>
        </w:trPr>
        <w:tc>
          <w:tcPr>
            <w:tcW w:w="849" w:type="dxa"/>
          </w:tcPr>
          <w:p w14:paraId="3044A6C6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1" w:type="dxa"/>
          </w:tcPr>
          <w:p w14:paraId="54BEC070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2697" w:type="dxa"/>
          </w:tcPr>
          <w:p w14:paraId="34E95F9B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78058BC1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5703B" w14:paraId="7204EB0B" w14:textId="77777777" w:rsidTr="00E745C4">
        <w:tc>
          <w:tcPr>
            <w:tcW w:w="849" w:type="dxa"/>
          </w:tcPr>
          <w:p w14:paraId="3C5A6854" w14:textId="529ABC70" w:rsidR="00A5703B" w:rsidRDefault="00FA53FE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081" w:type="dxa"/>
          </w:tcPr>
          <w:p w14:paraId="73614085" w14:textId="77777777" w:rsidR="00A5703B" w:rsidRDefault="00A5703B" w:rsidP="00E745C4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2697" w:type="dxa"/>
          </w:tcPr>
          <w:p w14:paraId="74F51EA2" w14:textId="77777777" w:rsidR="00A5703B" w:rsidRDefault="00A5703B" w:rsidP="00E745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สอดแทรกเนื้อหาด้านความมีวินัย ตรงต่อเวลา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รับผิดชอบต่อตนเองและสังคม</w:t>
            </w:r>
          </w:p>
          <w:p w14:paraId="7AA5117A" w14:textId="77777777" w:rsidR="00A5703B" w:rsidRDefault="00A5703B" w:rsidP="00E745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1985" w:type="dxa"/>
          </w:tcPr>
          <w:p w14:paraId="1D7C734A" w14:textId="77777777" w:rsidR="00A5703B" w:rsidRDefault="00A5703B" w:rsidP="00E745C4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lastRenderedPageBreak/>
              <w:t>สังเกตพฤติกรรมการส่งงานจะต้อง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lastRenderedPageBreak/>
              <w:t>เป็นไปตามกำหนดเวลา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เพื่อฝึกให้นักศึกษารับผิดชอบต่องาน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ทำงานร่วมกัน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กับผู้อื่นและมีความตรงต่อเวลา</w:t>
            </w:r>
          </w:p>
          <w:p w14:paraId="299C736D" w14:textId="7D97BFBD" w:rsidR="002C4DFB" w:rsidRDefault="002C4DFB" w:rsidP="00E745C4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คะแนนการเข้าชั้นเรียนและมีส่วนร่วมในชั้นเรียน</w:t>
            </w:r>
          </w:p>
        </w:tc>
      </w:tr>
    </w:tbl>
    <w:p w14:paraId="41BA0C04" w14:textId="77777777" w:rsidR="00A5703B" w:rsidRDefault="00A5703B" w:rsidP="00A5703B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196BDB6F" w14:textId="77777777" w:rsidR="00A5703B" w:rsidRDefault="00A5703B" w:rsidP="00A5703B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4</w:t>
      </w:r>
      <w:r>
        <w:rPr>
          <w:rFonts w:ascii="Angsana New" w:hAnsi="Angsana New"/>
          <w:bCs/>
          <w:color w:val="000000"/>
          <w:sz w:val="32"/>
          <w:szCs w:val="32"/>
          <w:lang w:bidi="th-TH"/>
        </w:rPr>
        <w:t>.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ลักษณะบุคคล</w:t>
      </w:r>
    </w:p>
    <w:tbl>
      <w:tblPr>
        <w:tblW w:w="10703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696"/>
        <w:gridCol w:w="2680"/>
        <w:gridCol w:w="3594"/>
      </w:tblGrid>
      <w:tr w:rsidR="00996CB6" w14:paraId="53164848" w14:textId="77777777" w:rsidTr="00996CB6">
        <w:tc>
          <w:tcPr>
            <w:tcW w:w="733" w:type="dxa"/>
          </w:tcPr>
          <w:p w14:paraId="59CDECF7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3696" w:type="dxa"/>
          </w:tcPr>
          <w:p w14:paraId="4C08B00C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ระ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ผล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ัพธ์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80" w:type="dxa"/>
          </w:tcPr>
          <w:p w14:paraId="0456A0EB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94" w:type="dxa"/>
          </w:tcPr>
          <w:p w14:paraId="0A6801B6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96CB6" w14:paraId="37D99F97" w14:textId="77777777" w:rsidTr="002C4DFB">
        <w:trPr>
          <w:trHeight w:val="969"/>
        </w:trPr>
        <w:tc>
          <w:tcPr>
            <w:tcW w:w="733" w:type="dxa"/>
          </w:tcPr>
          <w:p w14:paraId="18DFCF98" w14:textId="36490D94" w:rsidR="002C4DFB" w:rsidRDefault="00FA53FE" w:rsidP="002C4DFB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696" w:type="dxa"/>
          </w:tcPr>
          <w:p w14:paraId="5D2BC119" w14:textId="4FE88CD5" w:rsidR="00996CB6" w:rsidRDefault="00A5703B" w:rsidP="00E745C4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ีความรับผิดชอบในงานที่ได้รับมอบหมาย</w:t>
            </w:r>
          </w:p>
        </w:tc>
        <w:tc>
          <w:tcPr>
            <w:tcW w:w="2680" w:type="dxa"/>
          </w:tcPr>
          <w:p w14:paraId="729BD5D6" w14:textId="5B66D45D" w:rsidR="002C4DFB" w:rsidRPr="002C4DFB" w:rsidRDefault="00A5703B" w:rsidP="002C4D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อบหมาย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ให้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่งตามระยะเวลาที่กำหนด</w:t>
            </w:r>
          </w:p>
        </w:tc>
        <w:tc>
          <w:tcPr>
            <w:tcW w:w="3594" w:type="dxa"/>
          </w:tcPr>
          <w:p w14:paraId="5F677950" w14:textId="77777777" w:rsidR="00A5703B" w:rsidRDefault="00A5703B" w:rsidP="00E74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ังเกตพฤติกรรมและการ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่งงาน</w:t>
            </w:r>
          </w:p>
          <w:p w14:paraId="1FA5D498" w14:textId="77777777" w:rsidR="00A5703B" w:rsidRDefault="00A5703B" w:rsidP="00E745C4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</w:tr>
    </w:tbl>
    <w:p w14:paraId="32CC2B90" w14:textId="77777777" w:rsidR="00A5703B" w:rsidRPr="005F069F" w:rsidRDefault="00A5703B" w:rsidP="00A5703B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DB006A2" w14:textId="77777777" w:rsidR="00A5703B" w:rsidRPr="00462C88" w:rsidRDefault="00A5703B" w:rsidP="00A5703B">
      <w:pPr>
        <w:rPr>
          <w:rFonts w:ascii="Angsana New" w:hAnsi="Angsana New"/>
          <w:sz w:val="32"/>
          <w:szCs w:val="32"/>
          <w:lang w:bidi="th-TH"/>
        </w:rPr>
      </w:pPr>
    </w:p>
    <w:p w14:paraId="44FB4E17" w14:textId="77777777" w:rsidR="00A5703B" w:rsidRPr="00721911" w:rsidRDefault="00A5703B" w:rsidP="00A5703B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ผล</w:t>
      </w:r>
    </w:p>
    <w:p w14:paraId="1272E081" w14:textId="6C5EBBE7" w:rsidR="00996CB6" w:rsidRDefault="00A5703B" w:rsidP="009517EF">
      <w:pPr>
        <w:numPr>
          <w:ilvl w:val="0"/>
          <w:numId w:val="20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546"/>
      </w:tblGrid>
      <w:tr w:rsidR="009517EF" w:rsidRPr="004F0C45" w14:paraId="56BBD15C" w14:textId="77777777" w:rsidTr="009D799B">
        <w:trPr>
          <w:tblHeader/>
        </w:trPr>
        <w:tc>
          <w:tcPr>
            <w:tcW w:w="815" w:type="dxa"/>
            <w:vAlign w:val="center"/>
          </w:tcPr>
          <w:p w14:paraId="77705715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2BC9BA04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74F1E8D1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7F7D910F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0F32E576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546" w:type="dxa"/>
            <w:vAlign w:val="center"/>
          </w:tcPr>
          <w:p w14:paraId="2E99A0D5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9517EF" w:rsidRPr="004F0C45" w14:paraId="1C0CC187" w14:textId="77777777" w:rsidTr="009D799B">
        <w:tc>
          <w:tcPr>
            <w:tcW w:w="815" w:type="dxa"/>
          </w:tcPr>
          <w:p w14:paraId="7E5BA949" w14:textId="7CF2518C" w:rsidR="009517EF" w:rsidRPr="004F0C45" w:rsidRDefault="009517EF" w:rsidP="009517E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</w:tcPr>
          <w:p w14:paraId="22BD749B" w14:textId="77777777" w:rsidR="002A3A7A" w:rsidRPr="002A3A7A" w:rsidRDefault="002A3A7A" w:rsidP="002A3A7A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Course introduction</w:t>
            </w:r>
          </w:p>
          <w:p w14:paraId="16669132" w14:textId="092186F4" w:rsidR="009517EF" w:rsidRDefault="00BD69FC" w:rsidP="002A3A7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Vocabulary Worksheet &amp; </w:t>
            </w:r>
            <w:r w:rsidR="002A3A7A" w:rsidRPr="002A3A7A">
              <w:rPr>
                <w:rFonts w:ascii="Angsana New" w:hAnsi="Angsana New"/>
                <w:sz w:val="28"/>
                <w:szCs w:val="28"/>
              </w:rPr>
              <w:t>Research Project Assignment</w:t>
            </w:r>
          </w:p>
          <w:p w14:paraId="708F5D27" w14:textId="77777777" w:rsidR="00FE4148" w:rsidRDefault="00FE4148" w:rsidP="002A3A7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</w:p>
          <w:p w14:paraId="1D2A6FF8" w14:textId="77777777" w:rsidR="001F30F2" w:rsidRDefault="001F30F2" w:rsidP="00FE4148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  <w:p w14:paraId="46F585CC" w14:textId="0016354C" w:rsidR="00FE4148" w:rsidRPr="002A3A7A" w:rsidRDefault="00FE4148" w:rsidP="00FE4148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2A3A7A">
              <w:rPr>
                <w:rFonts w:ascii="Angsana New" w:hAnsi="Angsana New"/>
                <w:b/>
                <w:bCs/>
                <w:sz w:val="28"/>
                <w:szCs w:val="28"/>
              </w:rPr>
              <w:lastRenderedPageBreak/>
              <w:t>Theme: People</w:t>
            </w:r>
          </w:p>
          <w:p w14:paraId="541ABAD9" w14:textId="77777777" w:rsidR="00FE4148" w:rsidRPr="002A3A7A" w:rsidRDefault="00FE4148" w:rsidP="00FE4148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2: She’s a born leader.</w:t>
            </w:r>
          </w:p>
          <w:p w14:paraId="73275CD7" w14:textId="77777777" w:rsidR="00FE4148" w:rsidRDefault="00FE4148" w:rsidP="00FE414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Grammar: </w:t>
            </w:r>
            <w:r w:rsidRPr="002A3A7A">
              <w:rPr>
                <w:rFonts w:ascii="Angsana New" w:hAnsi="Angsana New"/>
                <w:sz w:val="28"/>
                <w:szCs w:val="28"/>
              </w:rPr>
              <w:t>Relative clause</w:t>
            </w:r>
          </w:p>
          <w:p w14:paraId="4A8180DC" w14:textId="77777777" w:rsidR="00C513AA" w:rsidRDefault="00C513AA" w:rsidP="00FE414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</w:p>
          <w:p w14:paraId="1D7A40D2" w14:textId="2E7865DB" w:rsidR="00C513AA" w:rsidRPr="002A3A7A" w:rsidRDefault="00C513AA" w:rsidP="00C513A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39" w:type="dxa"/>
          </w:tcPr>
          <w:p w14:paraId="0D46195B" w14:textId="2E0DFAB8" w:rsidR="00333E1A" w:rsidRDefault="00333E1A" w:rsidP="00E657B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Interactive presentation</w:t>
            </w:r>
          </w:p>
          <w:p w14:paraId="275672CD" w14:textId="77777777" w:rsidR="001F30F2" w:rsidRDefault="001F30F2" w:rsidP="00E657B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1EA66D67" w14:textId="09850086" w:rsidR="009517EF" w:rsidRDefault="009D799B" w:rsidP="00E657B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PowerPoint </w:t>
            </w:r>
            <w:r w:rsidR="002A3A7A">
              <w:rPr>
                <w:rFonts w:ascii="Angsana New" w:hAnsi="Angsana New"/>
                <w:sz w:val="28"/>
                <w:szCs w:val="28"/>
                <w:lang w:bidi="th-TH"/>
              </w:rPr>
              <w:t>slides</w:t>
            </w:r>
          </w:p>
          <w:p w14:paraId="33D3640C" w14:textId="77777777" w:rsidR="001F30F2" w:rsidRDefault="001F30F2" w:rsidP="00FE414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78401A8F" w14:textId="77777777" w:rsidR="001F30F2" w:rsidRDefault="001F30F2" w:rsidP="00FE414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37D379E1" w14:textId="77777777" w:rsidR="001F30F2" w:rsidRDefault="001F30F2" w:rsidP="00FE414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02491698" w14:textId="4E47E971" w:rsidR="00FE4148" w:rsidRDefault="00FE4148" w:rsidP="00FE414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Listening, speaking, vocabulary and grammar</w:t>
            </w:r>
          </w:p>
          <w:p w14:paraId="48F4691C" w14:textId="77777777" w:rsidR="00FE4148" w:rsidRPr="002A3A7A" w:rsidRDefault="00FE4148" w:rsidP="00FE414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76156FF5" w14:textId="0EAB42FB" w:rsidR="00FE4148" w:rsidRPr="004F0C45" w:rsidRDefault="00FE4148" w:rsidP="00FE414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A3A7A"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  <w:t>Speak Now 3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interactive courseware</w:t>
            </w:r>
            <w:r w:rsidR="00C513AA">
              <w:rPr>
                <w:rFonts w:ascii="Angsana New" w:hAnsi="Angsana New"/>
                <w:sz w:val="28"/>
                <w:szCs w:val="28"/>
                <w:lang w:bidi="th-TH"/>
              </w:rPr>
              <w:t xml:space="preserve">,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supplementary handouts and PowerPoint slides</w:t>
            </w:r>
          </w:p>
        </w:tc>
        <w:tc>
          <w:tcPr>
            <w:tcW w:w="992" w:type="dxa"/>
          </w:tcPr>
          <w:p w14:paraId="2F7508A2" w14:textId="2D68F8C0" w:rsidR="009517EF" w:rsidRPr="004F0C45" w:rsidRDefault="00A37E8E" w:rsidP="009D799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4</w:t>
            </w:r>
          </w:p>
        </w:tc>
        <w:tc>
          <w:tcPr>
            <w:tcW w:w="2546" w:type="dxa"/>
          </w:tcPr>
          <w:p w14:paraId="37D907CB" w14:textId="706F02AD" w:rsidR="009517EF" w:rsidRPr="004F0C45" w:rsidRDefault="009D799B" w:rsidP="00E657B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A37E8E" w:rsidRPr="004F0C45" w14:paraId="44020047" w14:textId="77777777" w:rsidTr="009D799B">
        <w:tc>
          <w:tcPr>
            <w:tcW w:w="815" w:type="dxa"/>
          </w:tcPr>
          <w:p w14:paraId="0E8317A5" w14:textId="16D5A676" w:rsidR="00A37E8E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383" w:type="dxa"/>
          </w:tcPr>
          <w:p w14:paraId="5BE848FD" w14:textId="77777777" w:rsidR="00A37E8E" w:rsidRPr="002A3A7A" w:rsidRDefault="00A37E8E" w:rsidP="00A37E8E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2A3A7A">
              <w:rPr>
                <w:rFonts w:ascii="Angsana New" w:hAnsi="Angsana New"/>
                <w:b/>
                <w:bCs/>
                <w:sz w:val="28"/>
                <w:szCs w:val="28"/>
              </w:rPr>
              <w:t>Theme: Vacation</w:t>
            </w:r>
          </w:p>
          <w:p w14:paraId="79450838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5: I’d like to check in</w:t>
            </w:r>
          </w:p>
          <w:p w14:paraId="68594547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Reading &amp; Writing: South American Adventure</w:t>
            </w:r>
          </w:p>
          <w:p w14:paraId="43C3953A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</w:p>
          <w:p w14:paraId="4140A325" w14:textId="77777777" w:rsidR="00A37E8E" w:rsidRPr="002A3A7A" w:rsidRDefault="00A37E8E" w:rsidP="00A37E8E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2A3A7A">
              <w:rPr>
                <w:rFonts w:ascii="Angsana New" w:hAnsi="Angsana New"/>
                <w:b/>
                <w:bCs/>
                <w:sz w:val="28"/>
                <w:szCs w:val="28"/>
              </w:rPr>
              <w:t>Theme: Errands</w:t>
            </w:r>
          </w:p>
          <w:p w14:paraId="67BF8A72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11: Can I please…?</w:t>
            </w:r>
          </w:p>
          <w:p w14:paraId="562EDE98" w14:textId="3A2F269C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Reading &amp; Writing: Stress Relief Forum</w:t>
            </w:r>
          </w:p>
        </w:tc>
        <w:tc>
          <w:tcPr>
            <w:tcW w:w="2439" w:type="dxa"/>
          </w:tcPr>
          <w:p w14:paraId="039DB10F" w14:textId="0066257E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Listening, speaking, vocabulary and grammar</w:t>
            </w:r>
          </w:p>
          <w:p w14:paraId="539E4BFD" w14:textId="77777777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5F1E5C43" w14:textId="7AD603F2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A3A7A"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  <w:t>Speak Now 3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interactive courseware, supplementary handouts and PowerPoint slides</w:t>
            </w:r>
          </w:p>
        </w:tc>
        <w:tc>
          <w:tcPr>
            <w:tcW w:w="992" w:type="dxa"/>
          </w:tcPr>
          <w:p w14:paraId="2AC65786" w14:textId="7F624F59" w:rsidR="00A37E8E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546" w:type="dxa"/>
          </w:tcPr>
          <w:p w14:paraId="161879B6" w14:textId="798B1405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A37E8E" w:rsidRPr="004F0C45" w14:paraId="320BB1EC" w14:textId="77777777" w:rsidTr="009D799B">
        <w:tc>
          <w:tcPr>
            <w:tcW w:w="815" w:type="dxa"/>
          </w:tcPr>
          <w:p w14:paraId="7D0CCE2A" w14:textId="7B58ED80" w:rsidR="00A37E8E" w:rsidRPr="004F0C45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83" w:type="dxa"/>
          </w:tcPr>
          <w:p w14:paraId="7A12840D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12: I’m broke</w:t>
            </w:r>
          </w:p>
          <w:p w14:paraId="3360D41E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Reading &amp; Writing: Bhutanese Customs</w:t>
            </w:r>
          </w:p>
          <w:p w14:paraId="24B6643B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</w:p>
          <w:p w14:paraId="04300367" w14:textId="77777777" w:rsidR="00A37E8E" w:rsidRPr="002A3A7A" w:rsidRDefault="00A37E8E" w:rsidP="00A37E8E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2A3A7A">
              <w:rPr>
                <w:rFonts w:ascii="Angsana New" w:hAnsi="Angsana New"/>
                <w:b/>
                <w:bCs/>
                <w:sz w:val="28"/>
                <w:szCs w:val="28"/>
              </w:rPr>
              <w:t>Theme: Stories</w:t>
            </w:r>
          </w:p>
          <w:p w14:paraId="40FF4356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14: She said she was sorry</w:t>
            </w:r>
          </w:p>
          <w:p w14:paraId="6F4E1565" w14:textId="1B82C6F3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Grammar: Reported Speech</w:t>
            </w:r>
          </w:p>
        </w:tc>
        <w:tc>
          <w:tcPr>
            <w:tcW w:w="2439" w:type="dxa"/>
          </w:tcPr>
          <w:p w14:paraId="782E5CE0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Listening, speaking, vocabulary and grammar</w:t>
            </w:r>
          </w:p>
          <w:p w14:paraId="25ADF231" w14:textId="77777777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2197B283" w14:textId="1D30FC2C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A3A7A"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  <w:t>Speak Now 3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interactive courseware, supplementary handouts and PowerPoint slides</w:t>
            </w:r>
          </w:p>
        </w:tc>
        <w:tc>
          <w:tcPr>
            <w:tcW w:w="992" w:type="dxa"/>
          </w:tcPr>
          <w:p w14:paraId="53A817F1" w14:textId="7EDA65DD" w:rsidR="00A37E8E" w:rsidRPr="002A3A7A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546" w:type="dxa"/>
          </w:tcPr>
          <w:p w14:paraId="72AB55E9" w14:textId="04672768" w:rsidR="00A37E8E" w:rsidRPr="004F0C45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A37E8E" w:rsidRPr="004F0C45" w14:paraId="69E11E8D" w14:textId="77777777" w:rsidTr="009D799B">
        <w:tc>
          <w:tcPr>
            <w:tcW w:w="815" w:type="dxa"/>
          </w:tcPr>
          <w:p w14:paraId="6DFAD969" w14:textId="66847A38" w:rsidR="00A37E8E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383" w:type="dxa"/>
          </w:tcPr>
          <w:p w14:paraId="246F3D60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16: When did they release it?</w:t>
            </w:r>
          </w:p>
          <w:p w14:paraId="5A924724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Grammar: Past tenses</w:t>
            </w:r>
          </w:p>
          <w:p w14:paraId="38C023EB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</w:p>
          <w:p w14:paraId="3E2EC12B" w14:textId="77777777" w:rsidR="00A37E8E" w:rsidRPr="002A3A7A" w:rsidRDefault="00A37E8E" w:rsidP="00A37E8E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2A3A7A">
              <w:rPr>
                <w:rFonts w:ascii="Angsana New" w:hAnsi="Angsana New"/>
                <w:b/>
                <w:bCs/>
                <w:sz w:val="28"/>
                <w:szCs w:val="28"/>
              </w:rPr>
              <w:t>Theme: Business</w:t>
            </w:r>
          </w:p>
          <w:p w14:paraId="22B55D73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21: I’d rather not say</w:t>
            </w:r>
          </w:p>
          <w:p w14:paraId="4B737B9E" w14:textId="6FFDE198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Reading &amp; Writing: Final candidates for Regional Sales Manager</w:t>
            </w:r>
          </w:p>
        </w:tc>
        <w:tc>
          <w:tcPr>
            <w:tcW w:w="2439" w:type="dxa"/>
          </w:tcPr>
          <w:p w14:paraId="6812B563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Listening, speaking, vocabulary and grammar</w:t>
            </w:r>
          </w:p>
          <w:p w14:paraId="30C5814A" w14:textId="77777777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285A3A96" w14:textId="23FDC40F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A3A7A"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  <w:t>Speak Now 3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interactive courseware, supplementary handouts and PowerPoint slides</w:t>
            </w:r>
          </w:p>
        </w:tc>
        <w:tc>
          <w:tcPr>
            <w:tcW w:w="992" w:type="dxa"/>
          </w:tcPr>
          <w:p w14:paraId="28864C55" w14:textId="59573490" w:rsidR="00A37E8E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546" w:type="dxa"/>
          </w:tcPr>
          <w:p w14:paraId="432B296D" w14:textId="01884C3C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A37E8E" w:rsidRPr="004F0C45" w14:paraId="5183AE14" w14:textId="77777777" w:rsidTr="009D799B">
        <w:tc>
          <w:tcPr>
            <w:tcW w:w="815" w:type="dxa"/>
          </w:tcPr>
          <w:p w14:paraId="4E34E5F7" w14:textId="6D0F15FB" w:rsidR="00A37E8E" w:rsidRPr="004F0C45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383" w:type="dxa"/>
          </w:tcPr>
          <w:p w14:paraId="3EC99A22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22: It could be an ad for…</w:t>
            </w:r>
          </w:p>
          <w:p w14:paraId="572AD1D5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lastRenderedPageBreak/>
              <w:t>Reading &amp; Writing: Advertising across cultures</w:t>
            </w:r>
          </w:p>
          <w:p w14:paraId="3022679A" w14:textId="77777777" w:rsidR="00A37E8E" w:rsidRDefault="00A37E8E" w:rsidP="00A37E8E">
            <w:pP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</w:p>
          <w:p w14:paraId="1D258D23" w14:textId="639D99CE" w:rsidR="00A37E8E" w:rsidRPr="002A3A7A" w:rsidRDefault="00A37E8E" w:rsidP="00A37E8E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2A3A7A">
              <w:rPr>
                <w:rFonts w:ascii="Angsana New" w:hAnsi="Angsana New"/>
                <w:b/>
                <w:bCs/>
                <w:sz w:val="28"/>
                <w:szCs w:val="28"/>
              </w:rPr>
              <w:t>Theme: Culture</w:t>
            </w:r>
          </w:p>
          <w:p w14:paraId="44A436E1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25: You’re expected to…</w:t>
            </w:r>
          </w:p>
          <w:p w14:paraId="5E6726C5" w14:textId="6F8D980F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Reading &amp; Writing: Study Abroad Culture Guide University of North Atlanta</w:t>
            </w:r>
          </w:p>
        </w:tc>
        <w:tc>
          <w:tcPr>
            <w:tcW w:w="2439" w:type="dxa"/>
          </w:tcPr>
          <w:p w14:paraId="7B46EA90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Listening, speaking, vocabulary and grammar</w:t>
            </w:r>
          </w:p>
          <w:p w14:paraId="36473EF1" w14:textId="54B350B7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A3A7A"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  <w:lastRenderedPageBreak/>
              <w:t>Speak Now 3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interactive courseware, supplementary handouts and PowerPoint slides</w:t>
            </w:r>
          </w:p>
        </w:tc>
        <w:tc>
          <w:tcPr>
            <w:tcW w:w="992" w:type="dxa"/>
          </w:tcPr>
          <w:p w14:paraId="66466230" w14:textId="34E22B22" w:rsidR="00A37E8E" w:rsidRPr="002A3A7A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4</w:t>
            </w:r>
          </w:p>
        </w:tc>
        <w:tc>
          <w:tcPr>
            <w:tcW w:w="2546" w:type="dxa"/>
          </w:tcPr>
          <w:p w14:paraId="3531C5F2" w14:textId="5B274EBA" w:rsidR="00A37E8E" w:rsidRPr="004F0C45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A37E8E" w:rsidRPr="004F0C45" w14:paraId="3EFA993E" w14:textId="77777777" w:rsidTr="009D799B">
        <w:tc>
          <w:tcPr>
            <w:tcW w:w="815" w:type="dxa"/>
          </w:tcPr>
          <w:p w14:paraId="298A5C09" w14:textId="76CB4188" w:rsidR="00A37E8E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383" w:type="dxa"/>
          </w:tcPr>
          <w:p w14:paraId="06DB2C47" w14:textId="77777777" w:rsidR="00A37E8E" w:rsidRPr="002A3A7A" w:rsidRDefault="00A37E8E" w:rsidP="00A37E8E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2A3A7A">
              <w:rPr>
                <w:rFonts w:ascii="Angsana New" w:hAnsi="Angsana New"/>
                <w:b/>
                <w:bCs/>
                <w:sz w:val="28"/>
                <w:szCs w:val="28"/>
              </w:rPr>
              <w:t>Theme: Future</w:t>
            </w:r>
          </w:p>
          <w:p w14:paraId="213E56A5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30: That’s a really good idea!</w:t>
            </w:r>
          </w:p>
          <w:p w14:paraId="6F8EA9EA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Reading &amp; Writing: Green Cities</w:t>
            </w:r>
          </w:p>
          <w:p w14:paraId="4F197C21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</w:p>
          <w:p w14:paraId="1FBBDD39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Grammar: Conditionals</w:t>
            </w:r>
          </w:p>
          <w:p w14:paraId="3BF99B36" w14:textId="0522A861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31: I’ll pick you up!</w:t>
            </w:r>
          </w:p>
        </w:tc>
        <w:tc>
          <w:tcPr>
            <w:tcW w:w="2439" w:type="dxa"/>
          </w:tcPr>
          <w:p w14:paraId="42772A5F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Listening, speaking, vocabulary and grammar</w:t>
            </w:r>
          </w:p>
          <w:p w14:paraId="71C44D91" w14:textId="70A169A8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A3A7A"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  <w:t>Speak Now 3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interactive courseware, supplementary handouts and PowerPoint slides</w:t>
            </w:r>
          </w:p>
        </w:tc>
        <w:tc>
          <w:tcPr>
            <w:tcW w:w="992" w:type="dxa"/>
          </w:tcPr>
          <w:p w14:paraId="12E0A38C" w14:textId="7B5F487D" w:rsidR="00A37E8E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546" w:type="dxa"/>
          </w:tcPr>
          <w:p w14:paraId="4EEEECAD" w14:textId="116CEA5C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A37E8E" w:rsidRPr="004F0C45" w14:paraId="05D49A01" w14:textId="77777777" w:rsidTr="009D799B">
        <w:tc>
          <w:tcPr>
            <w:tcW w:w="815" w:type="dxa"/>
          </w:tcPr>
          <w:p w14:paraId="529DFDEE" w14:textId="3E547762" w:rsidR="00A37E8E" w:rsidRPr="004F0C45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383" w:type="dxa"/>
          </w:tcPr>
          <w:p w14:paraId="4BE316F2" w14:textId="77777777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2A3A7A">
              <w:rPr>
                <w:rFonts w:ascii="Angsana New" w:hAnsi="Angsana New"/>
                <w:sz w:val="28"/>
                <w:szCs w:val="28"/>
              </w:rPr>
              <w:t>Lesson 32: What do you hope to do?</w:t>
            </w:r>
          </w:p>
          <w:p w14:paraId="61F41396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Grammar: </w:t>
            </w:r>
            <w:r w:rsidRPr="002A3A7A">
              <w:rPr>
                <w:rFonts w:ascii="Angsana New" w:hAnsi="Angsana New"/>
                <w:sz w:val="28"/>
                <w:szCs w:val="28"/>
              </w:rPr>
              <w:t>Future Time</w:t>
            </w:r>
          </w:p>
          <w:p w14:paraId="1045462D" w14:textId="77777777" w:rsidR="00A37E8E" w:rsidRDefault="00A37E8E" w:rsidP="00A37E8E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6BA03AE1" w14:textId="1A678425" w:rsidR="00A37E8E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333E1A">
              <w:rPr>
                <w:rFonts w:ascii="Angsana New" w:hAnsi="Angsana New"/>
                <w:sz w:val="28"/>
                <w:szCs w:val="28"/>
              </w:rPr>
              <w:t>Final Exam Overview</w:t>
            </w:r>
          </w:p>
          <w:p w14:paraId="7CFFBE53" w14:textId="77777777" w:rsidR="00A37E8E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</w:p>
          <w:p w14:paraId="12236FA0" w14:textId="42A7A376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Vocabulary Worksheet &amp; </w:t>
            </w:r>
            <w:r w:rsidRPr="00333E1A">
              <w:rPr>
                <w:rFonts w:ascii="Angsana New" w:hAnsi="Angsana New"/>
                <w:sz w:val="28"/>
                <w:szCs w:val="28"/>
              </w:rPr>
              <w:t>Research Project DUE</w:t>
            </w:r>
          </w:p>
        </w:tc>
        <w:tc>
          <w:tcPr>
            <w:tcW w:w="2439" w:type="dxa"/>
          </w:tcPr>
          <w:p w14:paraId="7E2C647A" w14:textId="66E2F6DD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Listening, speaking, vocabulary and grammar &amp; interactive presentation</w:t>
            </w:r>
          </w:p>
          <w:p w14:paraId="0817A106" w14:textId="77777777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747E10A2" w14:textId="0D890AAC" w:rsidR="00A37E8E" w:rsidRPr="002A3A7A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A3A7A"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  <w:t>Speak Now 3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interactive courseware, supplementary handouts and PowerPoint slides</w:t>
            </w:r>
          </w:p>
        </w:tc>
        <w:tc>
          <w:tcPr>
            <w:tcW w:w="992" w:type="dxa"/>
          </w:tcPr>
          <w:p w14:paraId="235109F2" w14:textId="322659C9" w:rsidR="00A37E8E" w:rsidRPr="002A3A7A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546" w:type="dxa"/>
          </w:tcPr>
          <w:p w14:paraId="76F73C63" w14:textId="4FACFFD6" w:rsidR="00A37E8E" w:rsidRPr="004F0C45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A37E8E" w:rsidRPr="004F0C45" w14:paraId="381BA349" w14:textId="77777777" w:rsidTr="009D799B">
        <w:tc>
          <w:tcPr>
            <w:tcW w:w="815" w:type="dxa"/>
          </w:tcPr>
          <w:p w14:paraId="394EB9ED" w14:textId="4974D06E" w:rsidR="00A37E8E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383" w:type="dxa"/>
          </w:tcPr>
          <w:p w14:paraId="1C3F87B3" w14:textId="029C564E" w:rsidR="00A37E8E" w:rsidRPr="002A3A7A" w:rsidRDefault="00A37E8E" w:rsidP="00A37E8E">
            <w:pPr>
              <w:rPr>
                <w:rFonts w:ascii="Angsana New" w:hAnsi="Angsana New"/>
                <w:sz w:val="28"/>
                <w:szCs w:val="28"/>
              </w:rPr>
            </w:pPr>
            <w:r w:rsidRPr="00333E1A">
              <w:rPr>
                <w:rFonts w:ascii="Angsana New" w:hAnsi="Angsana New"/>
                <w:sz w:val="28"/>
                <w:szCs w:val="28"/>
              </w:rPr>
              <w:t>Final Exam</w:t>
            </w:r>
          </w:p>
        </w:tc>
        <w:tc>
          <w:tcPr>
            <w:tcW w:w="2439" w:type="dxa"/>
          </w:tcPr>
          <w:p w14:paraId="4C45A642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27080FB7" w14:textId="044F416D" w:rsidR="00A37E8E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546" w:type="dxa"/>
          </w:tcPr>
          <w:p w14:paraId="7B4F9BDF" w14:textId="77777777" w:rsidR="00A37E8E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A37E8E" w:rsidRPr="004F0C45" w14:paraId="22234355" w14:textId="77777777" w:rsidTr="009D799B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1D8DDF" w14:textId="77777777" w:rsidR="00A37E8E" w:rsidRPr="004F0C45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</w:tcPr>
          <w:p w14:paraId="6AD89394" w14:textId="1FF51F6F" w:rsidR="00A37E8E" w:rsidRPr="004F0C45" w:rsidRDefault="00A37E8E" w:rsidP="00A37E8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0</w:t>
            </w:r>
          </w:p>
        </w:tc>
        <w:tc>
          <w:tcPr>
            <w:tcW w:w="2546" w:type="dxa"/>
            <w:tcBorders>
              <w:bottom w:val="nil"/>
              <w:right w:val="nil"/>
            </w:tcBorders>
          </w:tcPr>
          <w:p w14:paraId="11A2805E" w14:textId="77777777" w:rsidR="00A37E8E" w:rsidRPr="004F0C45" w:rsidRDefault="00A37E8E" w:rsidP="00A37E8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319F256C" w14:textId="77777777" w:rsidR="00A5703B" w:rsidRPr="00807393" w:rsidRDefault="00A5703B" w:rsidP="007F7942">
      <w:pPr>
        <w:rPr>
          <w:b/>
          <w:bCs/>
          <w:szCs w:val="22"/>
        </w:rPr>
      </w:pPr>
    </w:p>
    <w:p w14:paraId="7BEBCD0F" w14:textId="77777777" w:rsidR="00FE4148" w:rsidRDefault="00FE4148" w:rsidP="00A5703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8B4AE59" w14:textId="77777777" w:rsidR="00FE4148" w:rsidRDefault="00FE4148" w:rsidP="00A5703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4C3FB7F" w14:textId="77777777" w:rsidR="001F30F2" w:rsidRDefault="001F30F2" w:rsidP="00A5703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65601BB" w14:textId="77777777" w:rsidR="001F30F2" w:rsidRDefault="001F30F2" w:rsidP="00A5703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1DFC3E9" w14:textId="77777777" w:rsidR="001F30F2" w:rsidRDefault="001F30F2" w:rsidP="00A5703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9659F50" w14:textId="77777777" w:rsidR="00A37E8E" w:rsidRDefault="00A37E8E" w:rsidP="00A5703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4CE3669" w14:textId="260F70C3" w:rsidR="00A5703B" w:rsidRPr="00462C88" w:rsidRDefault="00A5703B" w:rsidP="00A5703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552"/>
        <w:gridCol w:w="2351"/>
        <w:gridCol w:w="1620"/>
      </w:tblGrid>
      <w:tr w:rsidR="00A5703B" w:rsidRPr="00436FEA" w14:paraId="568DE759" w14:textId="77777777" w:rsidTr="007F7942">
        <w:trPr>
          <w:trHeight w:val="1109"/>
          <w:tblHeader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49E" w14:textId="77777777" w:rsidR="00A5703B" w:rsidRDefault="00A5703B" w:rsidP="00E745C4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F82" w14:textId="77777777" w:rsidR="00A5703B" w:rsidRDefault="00A5703B" w:rsidP="00E745C4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D76" w14:textId="77777777" w:rsidR="00A5703B" w:rsidRDefault="00A5703B" w:rsidP="00E745C4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C8A" w14:textId="77777777" w:rsidR="00A5703B" w:rsidRDefault="00A5703B" w:rsidP="00E745C4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A5703B" w:rsidRPr="00436FEA" w14:paraId="377AB0BC" w14:textId="77777777" w:rsidTr="00F5633C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A89" w14:textId="7E70BA50" w:rsidR="00F5633C" w:rsidRPr="00FA53FE" w:rsidRDefault="00FA53FE" w:rsidP="00F5633C">
            <w:pPr>
              <w:spacing w:after="160" w:line="259" w:lineRule="auto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A53FE">
              <w:rPr>
                <w:rFonts w:ascii="Angsana New" w:hAnsi="Angsana New"/>
                <w:sz w:val="28"/>
                <w:szCs w:val="28"/>
              </w:rPr>
              <w:t>1.1, 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24F" w14:textId="32CC1ADC" w:rsidR="00A5703B" w:rsidRPr="00B74B51" w:rsidRDefault="00FA53FE" w:rsidP="00E745C4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สอบปลายภาค</w:t>
            </w:r>
            <w:r w:rsidR="007F7942" w:rsidRPr="007F7942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98A" w14:textId="5B73A119" w:rsidR="007F7942" w:rsidRPr="00A37E8E" w:rsidRDefault="00A37E8E" w:rsidP="00F5633C">
            <w:pPr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A37E8E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663" w14:textId="66C6BFF8" w:rsidR="00F5633C" w:rsidRDefault="007F7942" w:rsidP="00F5633C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40</w:t>
            </w:r>
            <w:r w:rsidR="00A5703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%</w:t>
            </w:r>
          </w:p>
        </w:tc>
      </w:tr>
      <w:tr w:rsidR="007F7942" w:rsidRPr="00436FEA" w14:paraId="582DFF87" w14:textId="77777777" w:rsidTr="00F5633C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BAF" w14:textId="235D724A" w:rsidR="007F7942" w:rsidRPr="00F5633C" w:rsidRDefault="00FA53FE" w:rsidP="005F3D0F">
            <w:pPr>
              <w:spacing w:after="160" w:line="259" w:lineRule="auto"/>
              <w:jc w:val="both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633C">
              <w:rPr>
                <w:rFonts w:ascii="Angsana New" w:hAnsi="Angsana New"/>
                <w:sz w:val="28"/>
                <w:szCs w:val="28"/>
                <w:lang w:bidi="th-TH"/>
              </w:rPr>
              <w:t>2.1, 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4B7" w14:textId="77777777" w:rsidR="00F5633C" w:rsidRDefault="00FA53FE" w:rsidP="007F7942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F5633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มีส่วนร่วม อภิปราย </w:t>
            </w:r>
          </w:p>
          <w:p w14:paraId="28FBBA1B" w14:textId="4ED28A96" w:rsidR="007F7942" w:rsidRPr="00F5633C" w:rsidRDefault="00F5633C" w:rsidP="007F7942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F5633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เสนอความคิดเห็นในชั้นเรียน</w:t>
            </w:r>
          </w:p>
          <w:p w14:paraId="7F2ABC09" w14:textId="1F10211B" w:rsidR="00FA53FE" w:rsidRPr="00B74B51" w:rsidRDefault="00FA53FE" w:rsidP="007F7942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F5633C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ทำโครงงานค้นคว้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69C" w14:textId="77777777" w:rsidR="007F7942" w:rsidRDefault="00FA53FE" w:rsidP="007F7942">
            <w:pPr>
              <w:spacing w:line="216" w:lineRule="auto"/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FA53FE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  <w:p w14:paraId="3DD204FF" w14:textId="77777777" w:rsidR="00F5633C" w:rsidRDefault="00F5633C" w:rsidP="007F7942">
            <w:pPr>
              <w:spacing w:line="216" w:lineRule="auto"/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</w:p>
          <w:p w14:paraId="257CA207" w14:textId="31EF2A96" w:rsidR="00F5633C" w:rsidRPr="00A37E8E" w:rsidRDefault="00A37E8E" w:rsidP="007F7942">
            <w:pPr>
              <w:spacing w:line="216" w:lineRule="auto"/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A37E8E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551" w14:textId="3D7F265D" w:rsidR="007F7942" w:rsidRPr="00F5633C" w:rsidRDefault="00F5633C" w:rsidP="007F7942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0%</w:t>
            </w:r>
          </w:p>
          <w:p w14:paraId="41FA3872" w14:textId="77777777" w:rsidR="00F5633C" w:rsidRDefault="00F5633C" w:rsidP="00F5633C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  <w:p w14:paraId="4C7FA6C7" w14:textId="52FBE97E" w:rsidR="007F7942" w:rsidRPr="00FA53FE" w:rsidRDefault="00FA53FE" w:rsidP="00FA53F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0%</w:t>
            </w:r>
          </w:p>
        </w:tc>
      </w:tr>
      <w:tr w:rsidR="00FA53FE" w:rsidRPr="00436FEA" w14:paraId="0E1BFFB0" w14:textId="77777777" w:rsidTr="00F5633C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603D" w14:textId="01987EC9" w:rsidR="00FA53FE" w:rsidRPr="00F5633C" w:rsidRDefault="00FA53FE" w:rsidP="00FA53FE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5633C">
              <w:rPr>
                <w:rFonts w:ascii="Angsana New" w:hAnsi="Angsana New"/>
                <w:bCs/>
                <w:sz w:val="28"/>
                <w:szCs w:val="28"/>
                <w:lang w:bidi="th-TH"/>
              </w:rPr>
              <w:t>3.1, 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FBB" w14:textId="124007FD" w:rsidR="00FA53FE" w:rsidRPr="00F5633C" w:rsidRDefault="00FA53FE" w:rsidP="00FA53F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F5633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F5633C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BEC" w14:textId="71C66FAF" w:rsidR="00FA53FE" w:rsidRPr="00F5633C" w:rsidRDefault="00FA53FE" w:rsidP="00FA53FE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5633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7F5D" w14:textId="6EEC2E8E" w:rsidR="00FA53FE" w:rsidRPr="00F5633C" w:rsidRDefault="00F5633C" w:rsidP="00FA53F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F5633C">
              <w:rPr>
                <w:rFonts w:ascii="Angsana New" w:hAnsi="Angsana New"/>
                <w:bCs/>
                <w:sz w:val="28"/>
                <w:szCs w:val="28"/>
                <w:lang w:bidi="th-TH"/>
              </w:rPr>
              <w:t>0</w:t>
            </w:r>
            <w:r w:rsidR="00FA53FE" w:rsidRPr="00F5633C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2D46BF0C" w14:textId="77777777" w:rsidR="00FA53FE" w:rsidRDefault="00FA53FE" w:rsidP="00FA53F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FA53FE" w:rsidRPr="00436FEA" w14:paraId="707F9F67" w14:textId="77777777" w:rsidTr="00F5633C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837" w14:textId="22063226" w:rsidR="00FA53FE" w:rsidRPr="005F3D0F" w:rsidRDefault="00FA53FE" w:rsidP="00FA53FE">
            <w:pPr>
              <w:spacing w:after="160" w:line="259" w:lineRule="auto"/>
              <w:jc w:val="both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F5633C">
              <w:rPr>
                <w:rFonts w:ascii="Angsana New" w:hAnsi="Angsana New"/>
                <w:bCs/>
                <w:sz w:val="28"/>
                <w:szCs w:val="28"/>
                <w:lang w:bidi="th-TH"/>
              </w:rPr>
              <w:t>4.1, 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181" w14:textId="5230C5C5" w:rsidR="00F5633C" w:rsidRDefault="00F5633C" w:rsidP="00FA53F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F5633C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ทำ</w:t>
            </w:r>
            <w:r w:rsidR="005D056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ใบงาน</w:t>
            </w:r>
            <w:r w:rsidR="001F30F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คำศัพท์</w:t>
            </w:r>
          </w:p>
          <w:p w14:paraId="515CFE07" w14:textId="48218B21" w:rsidR="00FA53FE" w:rsidRPr="00F5633C" w:rsidRDefault="00FA53FE" w:rsidP="00FA53F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749" w14:textId="08EC88B2" w:rsidR="00FA53FE" w:rsidRDefault="00FA53FE" w:rsidP="00FA53FE">
            <w:pPr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F5633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420" w14:textId="20F8D31B" w:rsidR="00FA53FE" w:rsidRPr="00F5633C" w:rsidRDefault="00F5633C" w:rsidP="00FA53F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5633C">
              <w:rPr>
                <w:rFonts w:ascii="Angsana New" w:hAnsi="Angsana New"/>
                <w:bCs/>
                <w:sz w:val="28"/>
                <w:szCs w:val="28"/>
                <w:lang w:bidi="th-TH"/>
              </w:rPr>
              <w:t>20%</w:t>
            </w:r>
          </w:p>
          <w:p w14:paraId="0A120612" w14:textId="77777777" w:rsidR="00FA53FE" w:rsidRDefault="00FA53FE" w:rsidP="00FA53F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5C5E0A07" w14:textId="77777777" w:rsidR="00A5703B" w:rsidRPr="004E35B7" w:rsidRDefault="00A5703B" w:rsidP="00A5703B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C1E9FC2" w14:textId="1432505B" w:rsidR="00A5703B" w:rsidRPr="00B41ECD" w:rsidRDefault="00A5703B" w:rsidP="00B41ECD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0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3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703B" w:rsidRPr="00F4113A" w14:paraId="4AB4C00A" w14:textId="77777777" w:rsidTr="00E745C4">
        <w:tc>
          <w:tcPr>
            <w:tcW w:w="3652" w:type="dxa"/>
            <w:vMerge w:val="restart"/>
            <w:vAlign w:val="center"/>
          </w:tcPr>
          <w:p w14:paraId="6DE3C2B8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55B2069A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1.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29B4223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.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7E91F491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3.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4060554A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4.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A5703B" w:rsidRPr="00F4113A" w14:paraId="4561DD44" w14:textId="77777777" w:rsidTr="00E745C4">
        <w:tc>
          <w:tcPr>
            <w:tcW w:w="3652" w:type="dxa"/>
            <w:vMerge/>
          </w:tcPr>
          <w:p w14:paraId="13381667" w14:textId="77777777" w:rsidR="00A5703B" w:rsidRPr="00F4113A" w:rsidRDefault="00A5703B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69C02DEE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0CAEEC5D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2DAE6AA7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173E4B5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4BDDAEDC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128A0EB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5563E97C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750113CF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4.2</w:t>
            </w:r>
          </w:p>
        </w:tc>
      </w:tr>
      <w:tr w:rsidR="00A5703B" w:rsidRPr="00F4113A" w14:paraId="75EF3EA3" w14:textId="77777777" w:rsidTr="00E745C4">
        <w:tc>
          <w:tcPr>
            <w:tcW w:w="3652" w:type="dxa"/>
          </w:tcPr>
          <w:p w14:paraId="5672574A" w14:textId="42EBAEA1" w:rsidR="00A5703B" w:rsidRPr="00B41ECD" w:rsidRDefault="00B41ECD" w:rsidP="00B41ECD">
            <w:pPr>
              <w:spacing w:after="160" w:line="259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 xml:space="preserve">CLO 1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ฟังและพูด บทสนทนาในบริบททั่วไป และการทำงานตามเกณฑ์มาตรฐาน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B2 </w:t>
            </w:r>
          </w:p>
        </w:tc>
        <w:tc>
          <w:tcPr>
            <w:tcW w:w="709" w:type="dxa"/>
            <w:vAlign w:val="center"/>
          </w:tcPr>
          <w:p w14:paraId="7B8B86B3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2BB728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5C261F87" w14:textId="4C034C29" w:rsidR="00A5703B" w:rsidRDefault="007F7942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D946080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046DBE8" w14:textId="4D0B85FB" w:rsidR="00A5703B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96EF8BF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1498A55" w14:textId="3A7C87C5" w:rsidR="00A5703B" w:rsidRDefault="008E1282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D4CCA07" w14:textId="77777777" w:rsidR="00A5703B" w:rsidRPr="00F4113A" w:rsidRDefault="00A5703B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  <w:tr w:rsidR="00A5703B" w:rsidRPr="00F4113A" w14:paraId="1B4BB770" w14:textId="77777777" w:rsidTr="00E745C4">
        <w:tc>
          <w:tcPr>
            <w:tcW w:w="3652" w:type="dxa"/>
          </w:tcPr>
          <w:p w14:paraId="7642FA15" w14:textId="6109E497" w:rsidR="00A5703B" w:rsidRPr="00B41ECD" w:rsidRDefault="00B41ECD" w:rsidP="00B41ECD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2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>สามารถอ่านจับใจความ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เอกสารและบทความ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ตามเกณฑ์มาตรฐาน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ระดับ 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B2 </w:t>
            </w:r>
          </w:p>
        </w:tc>
        <w:tc>
          <w:tcPr>
            <w:tcW w:w="709" w:type="dxa"/>
            <w:vAlign w:val="center"/>
          </w:tcPr>
          <w:p w14:paraId="0280F609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C55AC9"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86B7B3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E63569C" w14:textId="358D944A" w:rsidR="00A5703B" w:rsidRDefault="007F7942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3FE76C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41FEE3C" w14:textId="32BCB000" w:rsidR="00A5703B" w:rsidRDefault="008E1282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8035F3E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469B97E" w14:textId="6ABDD44E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6FE0D29" w14:textId="77777777" w:rsidR="00A5703B" w:rsidRPr="00F4113A" w:rsidRDefault="00A5703B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  <w:tr w:rsidR="00B41ECD" w:rsidRPr="00F4113A" w14:paraId="015CFE6A" w14:textId="77777777" w:rsidTr="00E745C4">
        <w:tc>
          <w:tcPr>
            <w:tcW w:w="3652" w:type="dxa"/>
          </w:tcPr>
          <w:p w14:paraId="78F7E9E3" w14:textId="5000969D" w:rsidR="00B41ECD" w:rsidRDefault="00B41ECD" w:rsidP="00B41ECD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3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เขียนแสดงความคิดเห็นตามเกณฑ์มาตรฐาน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B2 </w:t>
            </w:r>
          </w:p>
        </w:tc>
        <w:tc>
          <w:tcPr>
            <w:tcW w:w="709" w:type="dxa"/>
            <w:vAlign w:val="center"/>
          </w:tcPr>
          <w:p w14:paraId="59D497AF" w14:textId="77777777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4BCBF5E8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AA59D3F" w14:textId="249D06F9" w:rsidR="00B41ECD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E8E5D2A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69907F2" w14:textId="4ADF11E1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17D2BA24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A3BA7C9" w14:textId="291F5997" w:rsidR="00B41ECD" w:rsidRPr="00C55AC9" w:rsidRDefault="008E1282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DA0800B" w14:textId="77777777" w:rsidR="00B41ECD" w:rsidRPr="00F4113A" w:rsidRDefault="00B41ECD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  <w:tr w:rsidR="00B41ECD" w:rsidRPr="00F4113A" w14:paraId="521F1C19" w14:textId="77777777" w:rsidTr="00E745C4">
        <w:tc>
          <w:tcPr>
            <w:tcW w:w="3652" w:type="dxa"/>
          </w:tcPr>
          <w:p w14:paraId="3CC038B8" w14:textId="53936C4A" w:rsidR="00B41ECD" w:rsidRDefault="00B41ECD" w:rsidP="00B41ECD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4 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709" w:type="dxa"/>
            <w:vAlign w:val="center"/>
          </w:tcPr>
          <w:p w14:paraId="354CC31C" w14:textId="77777777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5CE5E1F6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A1A7D92" w14:textId="77777777" w:rsidR="00B41ECD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655036C2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1519FE5" w14:textId="58FE952B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  <w:r w:rsidRPr="00C55AC9"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36FF1DA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89E13FC" w14:textId="77777777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23717195" w14:textId="77777777" w:rsidR="00B41ECD" w:rsidRPr="00F4113A" w:rsidRDefault="00B41ECD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  <w:tr w:rsidR="00B41ECD" w:rsidRPr="00F4113A" w14:paraId="0DA8EF01" w14:textId="77777777" w:rsidTr="00E745C4">
        <w:tc>
          <w:tcPr>
            <w:tcW w:w="3652" w:type="dxa"/>
          </w:tcPr>
          <w:p w14:paraId="7F62943E" w14:textId="140EBB40" w:rsidR="00B41ECD" w:rsidRDefault="00B41ECD" w:rsidP="00B41ECD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5 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ีความรับผิดชอบในงานที่ได้รับมอบหมาย</w:t>
            </w:r>
          </w:p>
        </w:tc>
        <w:tc>
          <w:tcPr>
            <w:tcW w:w="709" w:type="dxa"/>
            <w:vAlign w:val="center"/>
          </w:tcPr>
          <w:p w14:paraId="03DE1686" w14:textId="5BBE7A0E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A12B9DD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B71536A" w14:textId="355D4E71" w:rsidR="00B41ECD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0599D45D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974B8DE" w14:textId="77777777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0DE508A0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6888BDD" w14:textId="65B26B1B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  <w:r w:rsidRPr="00C55AC9"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F6A576E" w14:textId="77777777" w:rsidR="00B41ECD" w:rsidRPr="00F4113A" w:rsidRDefault="00B41ECD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19B96B4" w14:textId="77777777" w:rsidR="00A5703B" w:rsidRDefault="00A5703B" w:rsidP="00A5703B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bookmarkEnd w:id="0"/>
    <w:p w14:paraId="18F139DB" w14:textId="77777777" w:rsidR="00A5703B" w:rsidRDefault="00A5703B" w:rsidP="00A5703B">
      <w:pPr>
        <w:rPr>
          <w:lang w:bidi="th-TH"/>
        </w:rPr>
      </w:pPr>
    </w:p>
    <w:p w14:paraId="79453E74" w14:textId="77777777" w:rsidR="00A5703B" w:rsidRPr="00AA468D" w:rsidRDefault="00A5703B" w:rsidP="00A5703B">
      <w:pPr>
        <w:rPr>
          <w:lang w:bidi="th-TH"/>
        </w:rPr>
      </w:pPr>
    </w:p>
    <w:p w14:paraId="7079D54F" w14:textId="77777777" w:rsidR="00A5703B" w:rsidRDefault="00A5703B" w:rsidP="00A5703B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</w:t>
      </w:r>
      <w:r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537CA3D3" w14:textId="77777777" w:rsidR="00FE4148" w:rsidRPr="00FE4148" w:rsidRDefault="00FE4148" w:rsidP="00FE4148">
      <w:pPr>
        <w:rPr>
          <w:cs/>
          <w:lang w:bidi="th-TH"/>
        </w:rPr>
      </w:pPr>
    </w:p>
    <w:p w14:paraId="0CF92A91" w14:textId="77777777" w:rsidR="00A5703B" w:rsidRDefault="00A5703B" w:rsidP="00A5703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08625C2A" w14:textId="162C4066" w:rsidR="00996CB6" w:rsidRDefault="00996CB6" w:rsidP="00996CB6">
      <w:pPr>
        <w:jc w:val="both"/>
        <w:outlineLvl w:val="0"/>
        <w:rPr>
          <w:lang w:bidi="th-TH"/>
        </w:rPr>
      </w:pPr>
      <w:r>
        <w:rPr>
          <w:i/>
          <w:iCs/>
        </w:rPr>
        <w:t>Speak Now 3: Student Book.</w:t>
      </w:r>
      <w:r>
        <w:t xml:space="preserve">  Jack C. Richards and David Bohlke.  UK: Oxford University Press, 2020</w:t>
      </w:r>
      <w:r w:rsidRPr="0092704B">
        <w:t>.</w:t>
      </w:r>
    </w:p>
    <w:p w14:paraId="1F41359F" w14:textId="77777777" w:rsidR="009517EF" w:rsidRDefault="009517EF" w:rsidP="00996CB6">
      <w:pPr>
        <w:jc w:val="both"/>
        <w:outlineLvl w:val="0"/>
        <w:rPr>
          <w:lang w:bidi="th-TH"/>
        </w:rPr>
      </w:pPr>
    </w:p>
    <w:p w14:paraId="1CAD1E5A" w14:textId="1223A348" w:rsidR="009517EF" w:rsidRDefault="001F30F2" w:rsidP="00996CB6">
      <w:pPr>
        <w:jc w:val="both"/>
        <w:outlineLvl w:val="0"/>
        <w:rPr>
          <w:i/>
          <w:iCs/>
          <w:lang w:bidi="th-TH"/>
        </w:rPr>
      </w:pPr>
      <w:r>
        <w:rPr>
          <w:i/>
          <w:iCs/>
          <w:lang w:bidi="th-TH"/>
        </w:rPr>
        <w:t xml:space="preserve">Speak Now 3 Vocabulary Worksheet &amp; </w:t>
      </w:r>
      <w:r w:rsidR="009517EF" w:rsidRPr="009517EF">
        <w:rPr>
          <w:i/>
          <w:iCs/>
          <w:lang w:bidi="th-TH"/>
        </w:rPr>
        <w:t>Supplementary Handouts.</w:t>
      </w:r>
    </w:p>
    <w:p w14:paraId="49F7BD77" w14:textId="77777777" w:rsidR="009517EF" w:rsidRPr="009517EF" w:rsidRDefault="009517EF" w:rsidP="00996CB6">
      <w:pPr>
        <w:jc w:val="both"/>
        <w:outlineLvl w:val="0"/>
        <w:rPr>
          <w:i/>
          <w:iCs/>
          <w:lang w:bidi="th-TH"/>
        </w:rPr>
      </w:pPr>
    </w:p>
    <w:p w14:paraId="0F2D3B95" w14:textId="77777777" w:rsidR="00A5703B" w:rsidRDefault="00A5703B" w:rsidP="00A5703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55370E9" w14:textId="1C963EE1" w:rsidR="00A5703B" w:rsidRDefault="009517EF" w:rsidP="009517EF">
      <w:pPr>
        <w:tabs>
          <w:tab w:val="left" w:pos="360"/>
        </w:tabs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>www.oxfordlearn/com.login</w:t>
      </w:r>
    </w:p>
    <w:p w14:paraId="0192F9FF" w14:textId="77777777" w:rsidR="009517EF" w:rsidRPr="009517EF" w:rsidRDefault="009517EF" w:rsidP="009517EF">
      <w:pPr>
        <w:tabs>
          <w:tab w:val="left" w:pos="360"/>
        </w:tabs>
        <w:rPr>
          <w:rFonts w:ascii="Angsana New" w:hAnsi="Angsana New"/>
          <w:color w:val="000000"/>
          <w:sz w:val="32"/>
          <w:szCs w:val="32"/>
          <w:lang w:bidi="th-TH"/>
        </w:rPr>
      </w:pPr>
    </w:p>
    <w:p w14:paraId="7D1F73CE" w14:textId="77777777" w:rsidR="00A5703B" w:rsidRDefault="00A5703B" w:rsidP="00A5703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F537012" w14:textId="69C1DBAF" w:rsidR="00A5703B" w:rsidRDefault="009517EF" w:rsidP="00A5703B">
      <w:pPr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-</w:t>
      </w:r>
    </w:p>
    <w:p w14:paraId="560C7FC0" w14:textId="77777777" w:rsidR="009517EF" w:rsidRDefault="009517EF" w:rsidP="00A5703B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3DEB077" w14:textId="77777777" w:rsidR="009517EF" w:rsidRPr="008D6F49" w:rsidRDefault="009517EF" w:rsidP="00A5703B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EFF2381" w14:textId="77777777" w:rsidR="00A5703B" w:rsidRPr="008E750A" w:rsidRDefault="00A5703B" w:rsidP="00A5703B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6D01D1D8" w14:textId="77777777" w:rsidR="00A5703B" w:rsidRPr="008E750A" w:rsidRDefault="00A5703B" w:rsidP="00A5703B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79DC3E55" w14:textId="228A4698" w:rsidR="00A5703B" w:rsidRDefault="009517EF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5703B" w:rsidRPr="008E750A">
        <w:rPr>
          <w:rFonts w:ascii="AngsanaUPC" w:hAnsi="AngsanaUPC" w:cs="AngsanaUPC" w:hint="cs"/>
          <w:sz w:val="32"/>
          <w:szCs w:val="32"/>
        </w:rPr>
        <w:tab/>
      </w:r>
      <w:r w:rsidR="00A5703B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11502E41" w14:textId="77777777" w:rsidR="00A5703B" w:rsidRPr="008E750A" w:rsidRDefault="00A5703B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4C0B3254" w14:textId="77777777" w:rsidR="00A5703B" w:rsidRPr="008E750A" w:rsidRDefault="00A5703B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00DD4489" w14:textId="37E13AE7" w:rsidR="00A5703B" w:rsidRDefault="009517EF" w:rsidP="009517EF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5703B" w:rsidRPr="008E750A">
        <w:rPr>
          <w:rFonts w:ascii="AngsanaUPC" w:hAnsi="AngsanaUPC" w:cs="AngsanaUPC" w:hint="cs"/>
          <w:sz w:val="32"/>
          <w:szCs w:val="32"/>
        </w:rPr>
        <w:tab/>
      </w:r>
      <w:r w:rsidR="00A5703B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A5703B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5703B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  <w:r w:rsidR="00A5703B">
        <w:rPr>
          <w:rFonts w:ascii="AngsanaUPC" w:hAnsi="AngsanaUPC" w:cs="AngsanaUPC"/>
          <w:sz w:val="32"/>
          <w:szCs w:val="32"/>
          <w:lang w:bidi="th-TH"/>
        </w:rPr>
        <w:t>tqf5</w:t>
      </w:r>
    </w:p>
    <w:p w14:paraId="439AF577" w14:textId="72EBDDF8" w:rsidR="00A5703B" w:rsidRDefault="009517EF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 w:rsidR="00A5703B"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ab/>
      </w:r>
      <w:r w:rsidR="00A5703B"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ข้อเสนอแนะผ่านช่องทางออนไลน์ที่อาจารย์ผู้สอนได้จัดทำเป็นช่องทางการสื่อสารกับนักศึกษา</w:t>
      </w:r>
    </w:p>
    <w:p w14:paraId="2AC7AAD4" w14:textId="77777777" w:rsidR="00A5703B" w:rsidRDefault="00A5703B" w:rsidP="00A5703B">
      <w:pPr>
        <w:ind w:firstLine="342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อื่นๆ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 xml:space="preserve"> (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ระบุ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>) ................................</w:t>
      </w:r>
    </w:p>
    <w:p w14:paraId="48F148BA" w14:textId="77777777" w:rsidR="00A5703B" w:rsidRDefault="00A5703B" w:rsidP="00A5703B">
      <w:pPr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>2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bidi="ar-EG"/>
        </w:rPr>
        <w:t>.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 xml:space="preserve"> 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25AF1708" w14:textId="577761AC" w:rsidR="00A5703B" w:rsidRDefault="009517EF" w:rsidP="009517E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แบบประเมินผู้สอน</w:t>
      </w:r>
    </w:p>
    <w:p w14:paraId="05F0798C" w14:textId="64702FDC" w:rsidR="00A5703B" w:rsidRDefault="009517EF" w:rsidP="009517E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สะท้อนโดยนักศึกษา</w:t>
      </w:r>
    </w:p>
    <w:p w14:paraId="7573B5C4" w14:textId="0A689E50" w:rsidR="00A5703B" w:rsidRDefault="009517EF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 w:rsidR="00A5703B">
        <w:rPr>
          <w:rFonts w:ascii="AngsanaUPC" w:hAnsi="AngsanaUPC" w:cs="AngsanaUPC" w:hint="cs"/>
          <w:color w:val="000000"/>
          <w:sz w:val="32"/>
          <w:szCs w:val="32"/>
        </w:rPr>
        <w:tab/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ผลการสอบ</w:t>
      </w:r>
    </w:p>
    <w:p w14:paraId="73110C19" w14:textId="77777777" w:rsidR="00A5703B" w:rsidRDefault="00A5703B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700A0A7F" w14:textId="77777777" w:rsidR="00A5703B" w:rsidRDefault="00A5703B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4C41AE3C" w14:textId="77777777" w:rsidR="00A5703B" w:rsidRDefault="00A5703B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0EC616A1" w14:textId="77777777" w:rsidR="00A5703B" w:rsidRDefault="00A5703B" w:rsidP="00A5703B">
      <w:pPr>
        <w:ind w:firstLine="342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>อื่นๆ (ระบุ) ................................</w:t>
      </w:r>
    </w:p>
    <w:p w14:paraId="605EE85E" w14:textId="77777777" w:rsidR="00A5703B" w:rsidRDefault="00A5703B" w:rsidP="00A5703B">
      <w:pPr>
        <w:rPr>
          <w:rFonts w:ascii="AngsanaUPC" w:hAnsi="AngsanaUPC" w:cs="AngsanaUPC"/>
          <w:b/>
          <w:bCs/>
          <w:color w:val="000000"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>3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bidi="ar-EG"/>
        </w:rPr>
        <w:t>.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 xml:space="preserve"> 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34053BBC" w14:textId="65A2563A" w:rsidR="00A5703B" w:rsidRDefault="004F64B6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>
        <w:rPr>
          <w:rFonts w:ascii="AngsanaUPC" w:hAnsi="AngsanaUPC" w:cs="AngsanaUPC" w:hint="cs"/>
          <w:color w:val="000000"/>
          <w:sz w:val="32"/>
          <w:szCs w:val="32"/>
        </w:rPr>
        <w:tab/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สัมมนาการจัดการเรียนการสอน</w:t>
      </w:r>
    </w:p>
    <w:p w14:paraId="47D1701E" w14:textId="731CFC8C" w:rsidR="00A5703B" w:rsidRDefault="00996CB6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="009517EF">
        <w:rPr>
          <w:rFonts w:ascii="AngsanaUPC" w:hAnsi="AngsanaUPC" w:cs="AngsanaUPC"/>
          <w:sz w:val="32"/>
          <w:szCs w:val="32"/>
        </w:rPr>
        <w:t xml:space="preserve"> </w:t>
      </w:r>
      <w:r w:rsidR="00A5703B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57FB0635" w14:textId="77777777" w:rsidR="008A2FF5" w:rsidRPr="008E750A" w:rsidRDefault="008A2FF5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</w:p>
    <w:p w14:paraId="48C6FA0D" w14:textId="77777777" w:rsidR="00A5703B" w:rsidRPr="008E750A" w:rsidRDefault="00A5703B" w:rsidP="00A5703B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lastRenderedPageBreak/>
        <w:t>4</w:t>
      </w:r>
      <w:r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1473A5AF" w14:textId="77777777" w:rsidR="00A5703B" w:rsidRPr="008E750A" w:rsidRDefault="00A5703B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33A7DFB3" w14:textId="6DEA5567" w:rsidR="00A5703B" w:rsidRPr="008E750A" w:rsidRDefault="004F64B6" w:rsidP="00A5703B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 w:rsidRPr="008E750A">
        <w:rPr>
          <w:rFonts w:ascii="AngsanaUPC" w:hAnsi="AngsanaUPC" w:cs="AngsanaUPC" w:hint="cs"/>
          <w:sz w:val="32"/>
          <w:szCs w:val="32"/>
        </w:rPr>
        <w:tab/>
      </w:r>
      <w:r w:rsidR="00A5703B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4A3DA78D" w14:textId="77777777" w:rsidR="00A5703B" w:rsidRDefault="00A5703B" w:rsidP="00A5703B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color w:val="000000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</w:t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ไม่ใช่อาจารย์ประจำหลักสูตร</w:t>
      </w:r>
    </w:p>
    <w:p w14:paraId="3A5197AD" w14:textId="77777777" w:rsidR="00A5703B" w:rsidRDefault="00A5703B" w:rsidP="00A5703B">
      <w:pPr>
        <w:ind w:firstLine="342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>อื่นๆ (ระบุ) ................................</w:t>
      </w:r>
    </w:p>
    <w:p w14:paraId="67349E50" w14:textId="77777777" w:rsidR="00A5703B" w:rsidRDefault="00A5703B" w:rsidP="00A5703B">
      <w:pPr>
        <w:ind w:left="414" w:hanging="414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>5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bidi="ar-EG"/>
        </w:rPr>
        <w:t>.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 xml:space="preserve"> 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68AA546D" w14:textId="64D301C6" w:rsidR="00A5703B" w:rsidRDefault="009517EF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ปรับปรุงกระบวนวิชาในแต่ละปี</w:t>
      </w:r>
      <w:r w:rsidR="00A5703B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A5703B">
        <w:rPr>
          <w:rFonts w:ascii="AngsanaUPC" w:hAnsi="AngsanaUPC" w:cs="AngsanaUPC" w:hint="cs"/>
          <w:color w:val="000000"/>
          <w:sz w:val="32"/>
          <w:szCs w:val="32"/>
        </w:rPr>
        <w:t xml:space="preserve"> 4</w:t>
      </w:r>
    </w:p>
    <w:p w14:paraId="6975D2FB" w14:textId="77777777" w:rsidR="00A5703B" w:rsidRDefault="00A5703B" w:rsidP="00A5703B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ปรับปรุงกระบวนวิชาในแต่ละปี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0BF91F4F" w14:textId="3A117C0D" w:rsidR="006F0832" w:rsidRPr="009517EF" w:rsidRDefault="00A5703B" w:rsidP="009517EF">
      <w:pPr>
        <w:ind w:firstLine="342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อื่นๆ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 xml:space="preserve"> (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ระบุ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>) ................................</w:t>
      </w:r>
    </w:p>
    <w:sectPr w:rsidR="006F0832" w:rsidRPr="009517EF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AD7C" w14:textId="77777777" w:rsidR="008F41CA" w:rsidRDefault="008F41CA">
      <w:r>
        <w:separator/>
      </w:r>
    </w:p>
  </w:endnote>
  <w:endnote w:type="continuationSeparator" w:id="0">
    <w:p w14:paraId="58D59F03" w14:textId="77777777" w:rsidR="008F41CA" w:rsidRDefault="008F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A1C9" w14:textId="77777777" w:rsidR="001E796B" w:rsidRDefault="008F41CA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853B2" w14:textId="77777777" w:rsidR="001E796B" w:rsidRDefault="001E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712E" w14:textId="77777777" w:rsidR="008F41CA" w:rsidRDefault="008F41CA">
      <w:r>
        <w:separator/>
      </w:r>
    </w:p>
  </w:footnote>
  <w:footnote w:type="continuationSeparator" w:id="0">
    <w:p w14:paraId="16443AA3" w14:textId="77777777" w:rsidR="008F41CA" w:rsidRDefault="008F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F3B5" w14:textId="77777777" w:rsidR="001E796B" w:rsidRDefault="008F41CA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43EF2" w14:textId="77777777" w:rsidR="001E796B" w:rsidRDefault="001E796B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62A0" w14:textId="77777777" w:rsidR="001E796B" w:rsidRPr="002816E2" w:rsidRDefault="008F41CA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67125A1B" w14:textId="77777777" w:rsidR="001E796B" w:rsidRPr="004C42BA" w:rsidRDefault="001E796B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E477" w14:textId="77777777" w:rsidR="001E796B" w:rsidRDefault="008F41C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1E36B1F"/>
    <w:multiLevelType w:val="hybridMultilevel"/>
    <w:tmpl w:val="06DA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7C8F"/>
    <w:multiLevelType w:val="hybridMultilevel"/>
    <w:tmpl w:val="CF100E86"/>
    <w:lvl w:ilvl="0" w:tplc="AF26EE0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6181"/>
    <w:multiLevelType w:val="hybridMultilevel"/>
    <w:tmpl w:val="F9F86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5FDD"/>
    <w:multiLevelType w:val="hybridMultilevel"/>
    <w:tmpl w:val="E6FC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1166"/>
    <w:multiLevelType w:val="hybridMultilevel"/>
    <w:tmpl w:val="F9F86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7810"/>
    <w:multiLevelType w:val="hybridMultilevel"/>
    <w:tmpl w:val="9C98EAC8"/>
    <w:lvl w:ilvl="0" w:tplc="AF26EE0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C30153"/>
    <w:multiLevelType w:val="hybridMultilevel"/>
    <w:tmpl w:val="AB5C8A86"/>
    <w:lvl w:ilvl="0" w:tplc="CFC08C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DF0579"/>
    <w:multiLevelType w:val="singleLevel"/>
    <w:tmpl w:val="30BE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BF2"/>
    <w:multiLevelType w:val="hybridMultilevel"/>
    <w:tmpl w:val="F9F864CE"/>
    <w:lvl w:ilvl="0" w:tplc="9E8A7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30389E"/>
    <w:multiLevelType w:val="hybridMultilevel"/>
    <w:tmpl w:val="F9F86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E2B49"/>
    <w:multiLevelType w:val="hybridMultilevel"/>
    <w:tmpl w:val="F9F86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16"/>
  </w:num>
  <w:num w:numId="5">
    <w:abstractNumId w:val="14"/>
  </w:num>
  <w:num w:numId="6">
    <w:abstractNumId w:val="20"/>
  </w:num>
  <w:num w:numId="7">
    <w:abstractNumId w:val="23"/>
  </w:num>
  <w:num w:numId="8">
    <w:abstractNumId w:val="6"/>
  </w:num>
  <w:num w:numId="9">
    <w:abstractNumId w:val="19"/>
  </w:num>
  <w:num w:numId="10">
    <w:abstractNumId w:val="28"/>
  </w:num>
  <w:num w:numId="11">
    <w:abstractNumId w:val="7"/>
  </w:num>
  <w:num w:numId="12">
    <w:abstractNumId w:val="9"/>
  </w:num>
  <w:num w:numId="13">
    <w:abstractNumId w:val="0"/>
  </w:num>
  <w:num w:numId="14">
    <w:abstractNumId w:val="26"/>
  </w:num>
  <w:num w:numId="15">
    <w:abstractNumId w:val="21"/>
  </w:num>
  <w:num w:numId="16">
    <w:abstractNumId w:val="4"/>
  </w:num>
  <w:num w:numId="17">
    <w:abstractNumId w:val="1"/>
  </w:num>
  <w:num w:numId="18">
    <w:abstractNumId w:val="17"/>
  </w:num>
  <w:num w:numId="19">
    <w:abstractNumId w:val="13"/>
  </w:num>
  <w:num w:numId="20">
    <w:abstractNumId w:val="2"/>
  </w:num>
  <w:num w:numId="21">
    <w:abstractNumId w:val="11"/>
  </w:num>
  <w:num w:numId="22">
    <w:abstractNumId w:val="3"/>
  </w:num>
  <w:num w:numId="23">
    <w:abstractNumId w:val="15"/>
  </w:num>
  <w:num w:numId="24">
    <w:abstractNumId w:val="8"/>
  </w:num>
  <w:num w:numId="25">
    <w:abstractNumId w:val="18"/>
  </w:num>
  <w:num w:numId="26">
    <w:abstractNumId w:val="25"/>
  </w:num>
  <w:num w:numId="27">
    <w:abstractNumId w:val="5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3B"/>
    <w:rsid w:val="00012637"/>
    <w:rsid w:val="0001277A"/>
    <w:rsid w:val="0009736B"/>
    <w:rsid w:val="000A1345"/>
    <w:rsid w:val="000B6295"/>
    <w:rsid w:val="00156E59"/>
    <w:rsid w:val="001765A5"/>
    <w:rsid w:val="001E796B"/>
    <w:rsid w:val="001F30F2"/>
    <w:rsid w:val="00227FD3"/>
    <w:rsid w:val="00257C57"/>
    <w:rsid w:val="00283EE1"/>
    <w:rsid w:val="002A3A7A"/>
    <w:rsid w:val="002C4DFB"/>
    <w:rsid w:val="00333E1A"/>
    <w:rsid w:val="00382C9E"/>
    <w:rsid w:val="0045578C"/>
    <w:rsid w:val="004D3559"/>
    <w:rsid w:val="004F64B6"/>
    <w:rsid w:val="00577EAF"/>
    <w:rsid w:val="005843CB"/>
    <w:rsid w:val="00585436"/>
    <w:rsid w:val="005907D1"/>
    <w:rsid w:val="00596E23"/>
    <w:rsid w:val="005D0560"/>
    <w:rsid w:val="005F3D0F"/>
    <w:rsid w:val="00651154"/>
    <w:rsid w:val="0069185C"/>
    <w:rsid w:val="006B68D3"/>
    <w:rsid w:val="006F0832"/>
    <w:rsid w:val="007A452D"/>
    <w:rsid w:val="007F7942"/>
    <w:rsid w:val="00806504"/>
    <w:rsid w:val="00825377"/>
    <w:rsid w:val="008A2FF5"/>
    <w:rsid w:val="008E1282"/>
    <w:rsid w:val="008F41CA"/>
    <w:rsid w:val="009517EF"/>
    <w:rsid w:val="00996CB6"/>
    <w:rsid w:val="009D799B"/>
    <w:rsid w:val="00A302D3"/>
    <w:rsid w:val="00A37E8E"/>
    <w:rsid w:val="00A50422"/>
    <w:rsid w:val="00A51DB6"/>
    <w:rsid w:val="00A5703B"/>
    <w:rsid w:val="00B02862"/>
    <w:rsid w:val="00B41ECD"/>
    <w:rsid w:val="00B45C2A"/>
    <w:rsid w:val="00B47D62"/>
    <w:rsid w:val="00B666EC"/>
    <w:rsid w:val="00B747C6"/>
    <w:rsid w:val="00B74B51"/>
    <w:rsid w:val="00BD69FC"/>
    <w:rsid w:val="00C513AA"/>
    <w:rsid w:val="00C84DEB"/>
    <w:rsid w:val="00CC5710"/>
    <w:rsid w:val="00D27902"/>
    <w:rsid w:val="00D422D6"/>
    <w:rsid w:val="00D65964"/>
    <w:rsid w:val="00DA34A8"/>
    <w:rsid w:val="00F5633C"/>
    <w:rsid w:val="00F76526"/>
    <w:rsid w:val="00F91A5F"/>
    <w:rsid w:val="00FA53DF"/>
    <w:rsid w:val="00FA53FE"/>
    <w:rsid w:val="00FA6706"/>
    <w:rsid w:val="00FA71FA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0F3B"/>
  <w15:chartTrackingRefBased/>
  <w15:docId w15:val="{7D632626-0659-AD4D-97A5-4945FCA7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B"/>
    <w:rPr>
      <w:rFonts w:ascii="Times New Roman" w:eastAsia="Times New Roman" w:hAnsi="Times New Roman" w:cs="Angsana New"/>
      <w:kern w:val="0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7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70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570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5703B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A5703B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03B"/>
    <w:rPr>
      <w:rFonts w:ascii="Arial" w:eastAsia="Times New Roman" w:hAnsi="Arial" w:cs="Arial"/>
      <w:b/>
      <w:bCs/>
      <w:kern w:val="32"/>
      <w:sz w:val="32"/>
      <w:szCs w:val="3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A5703B"/>
    <w:rPr>
      <w:rFonts w:ascii="Arial" w:eastAsia="Times New Roman" w:hAnsi="Arial" w:cs="Arial"/>
      <w:b/>
      <w:bCs/>
      <w:i/>
      <w:iCs/>
      <w:kern w:val="0"/>
      <w:sz w:val="28"/>
      <w:szCs w:val="28"/>
      <w:lang w:val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A5703B"/>
    <w:rPr>
      <w:rFonts w:ascii="Arial" w:eastAsia="Times New Roman" w:hAnsi="Arial" w:cs="Arial"/>
      <w:b/>
      <w:bCs/>
      <w:kern w:val="0"/>
      <w:sz w:val="26"/>
      <w:szCs w:val="26"/>
      <w:lang w:val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A5703B"/>
    <w:rPr>
      <w:rFonts w:ascii="Times New Roman" w:eastAsia="Times New Roman" w:hAnsi="Times New Roman" w:cs="Angsana New"/>
      <w:b/>
      <w:bCs/>
      <w:i/>
      <w:iCs/>
      <w:kern w:val="0"/>
      <w:sz w:val="26"/>
      <w:szCs w:val="26"/>
      <w:lang w:val="en-US" w:bidi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A5703B"/>
    <w:rPr>
      <w:rFonts w:ascii="Times New Roman" w:eastAsia="Times New Roman" w:hAnsi="Times New Roman" w:cs="Angsana New"/>
      <w:kern w:val="0"/>
      <w:szCs w:val="24"/>
      <w:lang w:val="en-AU" w:bidi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A5703B"/>
    <w:rPr>
      <w:rFonts w:ascii="Arial" w:eastAsia="Times New Roman" w:hAnsi="Arial" w:cs="Arial"/>
      <w:kern w:val="0"/>
      <w:sz w:val="22"/>
      <w:szCs w:val="22"/>
      <w:lang w:val="en-AU" w:bidi="ar-SA"/>
      <w14:ligatures w14:val="none"/>
    </w:rPr>
  </w:style>
  <w:style w:type="paragraph" w:styleId="Footer">
    <w:name w:val="footer"/>
    <w:basedOn w:val="Normal"/>
    <w:link w:val="FooterChar"/>
    <w:rsid w:val="00A5703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A5703B"/>
    <w:rPr>
      <w:rFonts w:ascii="Times New Roman" w:eastAsia="Times New Roman" w:hAnsi="Times New Roman" w:cs="Angsana New"/>
      <w:kern w:val="0"/>
      <w:szCs w:val="24"/>
      <w:lang w:val="en-AU" w:bidi="ar-SA"/>
      <w14:ligatures w14:val="none"/>
    </w:rPr>
  </w:style>
  <w:style w:type="paragraph" w:styleId="BodyText3">
    <w:name w:val="Body Text 3"/>
    <w:basedOn w:val="Normal"/>
    <w:link w:val="BodyText3Char"/>
    <w:rsid w:val="00A57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703B"/>
    <w:rPr>
      <w:rFonts w:ascii="Times New Roman" w:eastAsia="Times New Roman" w:hAnsi="Times New Roman" w:cs="Angsana New"/>
      <w:kern w:val="0"/>
      <w:sz w:val="16"/>
      <w:szCs w:val="16"/>
      <w:lang w:val="en-US" w:bidi="ar-SA"/>
      <w14:ligatures w14:val="none"/>
    </w:rPr>
  </w:style>
  <w:style w:type="character" w:styleId="PageNumber">
    <w:name w:val="page number"/>
    <w:basedOn w:val="DefaultParagraphFont"/>
    <w:rsid w:val="00A5703B"/>
  </w:style>
  <w:style w:type="paragraph" w:styleId="BalloonText">
    <w:name w:val="Balloon Text"/>
    <w:basedOn w:val="Normal"/>
    <w:link w:val="BalloonTextChar"/>
    <w:semiHidden/>
    <w:rsid w:val="00A5703B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703B"/>
    <w:rPr>
      <w:rFonts w:ascii="Tahoma" w:eastAsia="Times New Roman" w:hAnsi="Tahoma" w:cs="Angsana New"/>
      <w:kern w:val="0"/>
      <w:sz w:val="16"/>
      <w:szCs w:val="18"/>
      <w:lang w:val="en-US" w:bidi="ar-SA"/>
      <w14:ligatures w14:val="none"/>
    </w:rPr>
  </w:style>
  <w:style w:type="paragraph" w:styleId="Header">
    <w:name w:val="header"/>
    <w:basedOn w:val="Normal"/>
    <w:link w:val="HeaderChar"/>
    <w:rsid w:val="00A5703B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A5703B"/>
    <w:rPr>
      <w:rFonts w:ascii="Times New Roman" w:eastAsia="Times New Roman" w:hAnsi="Times New Roman" w:cs="Angsana New"/>
      <w:kern w:val="0"/>
      <w:szCs w:val="28"/>
      <w:lang w:val="en-US" w:bidi="ar-SA"/>
      <w14:ligatures w14:val="none"/>
    </w:rPr>
  </w:style>
  <w:style w:type="table" w:styleId="TableGrid">
    <w:name w:val="Table Grid"/>
    <w:basedOn w:val="TableNormal"/>
    <w:rsid w:val="00A5703B"/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A5703B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A5703B"/>
    <w:rPr>
      <w:rFonts w:ascii="Tahoma" w:eastAsia="Times New Roman" w:hAnsi="Tahoma" w:cs="Angsana New"/>
      <w:kern w:val="0"/>
      <w:szCs w:val="28"/>
      <w:shd w:val="clear" w:color="auto" w:fill="000080"/>
      <w:lang w:val="en-US" w:bidi="ar-SA"/>
      <w14:ligatures w14:val="none"/>
    </w:rPr>
  </w:style>
  <w:style w:type="character" w:styleId="Hyperlink">
    <w:name w:val="Hyperlink"/>
    <w:rsid w:val="00A570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03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951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92D7-842A-4252-9F69-AA40800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chanin Duangchinda</dc:creator>
  <cp:keywords/>
  <dc:description/>
  <cp:lastModifiedBy>WIN11</cp:lastModifiedBy>
  <cp:revision>3</cp:revision>
  <cp:lastPrinted>2025-08-27T06:32:00Z</cp:lastPrinted>
  <dcterms:created xsi:type="dcterms:W3CDTF">2025-08-27T06:32:00Z</dcterms:created>
  <dcterms:modified xsi:type="dcterms:W3CDTF">2025-08-27T06:32:00Z</dcterms:modified>
</cp:coreProperties>
</file>